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w:t>
      </w:r>
      <w:r w:rsidR="007C3337">
        <w:t xml:space="preserve">further </w:t>
      </w:r>
      <w:r>
        <w:t xml:space="preserve">compiled </w:t>
      </w:r>
      <w:r w:rsidR="007C3337">
        <w:t>and assembled</w:t>
      </w:r>
      <w:r>
        <w:t xml:space="preserve">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A compi</w:t>
      </w:r>
      <w:r w:rsidR="00A73F85">
        <w:t>ler has been written in C# that</w:t>
      </w:r>
      <w:r>
        <w:t xml:space="preserve"> </w:t>
      </w:r>
      <w:commentRangeStart w:id="0"/>
      <w:r>
        <w:t xml:space="preserve">efficiently </w:t>
      </w:r>
      <w:commentRangeEnd w:id="0"/>
      <w:r w:rsidR="00996924">
        <w:rPr>
          <w:rStyle w:val="CommentReference"/>
        </w:rPr>
        <w:commentReference w:id="0"/>
      </w:r>
      <w:r>
        <w:t>compiles BASIC code to</w:t>
      </w:r>
      <w:r w:rsidR="00A73F85">
        <w:t xml:space="preserve"> appropriate</w:t>
      </w:r>
      <w:r>
        <w:t xml:space="preserve"> LLVM bytecode. The compiler adheres to the ANSI X.60-1978 standard for BASIC, with some additions to improve usability. The resultant LLVM bytecode successfully compiles to multiple different architectures, on which the executable files run </w:t>
      </w:r>
      <w:commentRangeStart w:id="1"/>
      <w:r>
        <w:t>faster than those generated by similar compilers</w:t>
      </w:r>
      <w:commentRangeEnd w:id="1"/>
      <w:r w:rsidR="00996924">
        <w:rPr>
          <w:rStyle w:val="CommentReference"/>
        </w:rPr>
        <w:commentReference w:id="1"/>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rPr>
          <w:rFonts w:ascii="Cambria" w:eastAsiaTheme="minorHAnsi" w:hAnsi="Cambria" w:cstheme="minorBidi"/>
          <w:b w:val="0"/>
          <w:bCs w:val="0"/>
          <w:color w:val="auto"/>
          <w:sz w:val="24"/>
          <w:szCs w:val="22"/>
          <w:lang w:val="en-GB" w:eastAsia="en-US"/>
        </w:rPr>
        <w:id w:val="-776409251"/>
        <w:docPartObj>
          <w:docPartGallery w:val="Table of Contents"/>
          <w:docPartUnique/>
        </w:docPartObj>
      </w:sdtPr>
      <w:sdtEndPr>
        <w:rPr>
          <w:noProof/>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00260B6D" w:rsidRPr="00260B6D">
              <w:rPr>
                <w:rStyle w:val="Hyperlink"/>
                <w:noProof/>
                <w:szCs w:val="24"/>
              </w:rPr>
              <w:t>2</w:t>
            </w:r>
            <w:r w:rsidR="00260B6D" w:rsidRPr="00260B6D">
              <w:rPr>
                <w:rFonts w:asciiTheme="minorHAnsi" w:eastAsiaTheme="minorEastAsia" w:hAnsiTheme="minorHAnsi"/>
                <w:noProof/>
                <w:szCs w:val="24"/>
                <w:lang w:eastAsia="en-GB"/>
              </w:rPr>
              <w:tab/>
            </w:r>
            <w:r w:rsidR="00260B6D" w:rsidRPr="00260B6D">
              <w:rPr>
                <w:rStyle w:val="Hyperlink"/>
                <w:noProof/>
                <w:szCs w:val="24"/>
              </w:rPr>
              <w:t>Prepar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8</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00260B6D" w:rsidRPr="00260B6D">
              <w:rPr>
                <w:rStyle w:val="Hyperlink"/>
                <w:noProof/>
                <w:szCs w:val="24"/>
              </w:rPr>
              <w:t>3</w:t>
            </w:r>
            <w:r w:rsidR="00260B6D" w:rsidRPr="00260B6D">
              <w:rPr>
                <w:rFonts w:asciiTheme="minorHAnsi" w:eastAsiaTheme="minorEastAsia" w:hAnsiTheme="minorHAnsi"/>
                <w:noProof/>
                <w:szCs w:val="24"/>
                <w:lang w:eastAsia="en-GB"/>
              </w:rPr>
              <w:tab/>
            </w:r>
            <w:r w:rsidR="00260B6D" w:rsidRPr="00260B6D">
              <w:rPr>
                <w:rStyle w:val="Hyperlink"/>
                <w:noProof/>
                <w:szCs w:val="24"/>
              </w:rPr>
              <w:t>Implement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00260B6D" w:rsidRPr="00260B6D">
              <w:rPr>
                <w:rStyle w:val="Hyperlink"/>
                <w:noProof/>
                <w:szCs w:val="24"/>
              </w:rPr>
              <w:t>3.1</w:t>
            </w:r>
            <w:r w:rsidR="00260B6D" w:rsidRPr="00260B6D">
              <w:rPr>
                <w:rFonts w:asciiTheme="minorHAnsi" w:eastAsiaTheme="minorEastAsia" w:hAnsiTheme="minorHAnsi"/>
                <w:noProof/>
                <w:szCs w:val="24"/>
                <w:lang w:eastAsia="en-GB"/>
              </w:rPr>
              <w:tab/>
            </w:r>
            <w:r w:rsidR="00260B6D" w:rsidRPr="00260B6D">
              <w:rPr>
                <w:rStyle w:val="Hyperlink"/>
                <w:noProof/>
                <w:szCs w:val="24"/>
              </w:rPr>
              <w:t>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00260B6D" w:rsidRPr="00260B6D">
              <w:rPr>
                <w:rStyle w:val="Hyperlink"/>
                <w:noProof/>
                <w:szCs w:val="24"/>
              </w:rPr>
              <w:t>3.2</w:t>
            </w:r>
            <w:r w:rsidR="00260B6D" w:rsidRPr="00260B6D">
              <w:rPr>
                <w:rFonts w:asciiTheme="minorHAnsi" w:eastAsiaTheme="minorEastAsia" w:hAnsiTheme="minorHAnsi"/>
                <w:noProof/>
                <w:szCs w:val="24"/>
                <w:lang w:eastAsia="en-GB"/>
              </w:rPr>
              <w:tab/>
            </w:r>
            <w:r w:rsidR="00260B6D" w:rsidRPr="00260B6D">
              <w:rPr>
                <w:rStyle w:val="Hyperlink"/>
                <w:noProof/>
                <w:szCs w:val="24"/>
              </w:rPr>
              <w:t>Integrating the 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00260B6D" w:rsidRPr="00260B6D">
              <w:rPr>
                <w:rStyle w:val="Hyperlink"/>
                <w:noProof/>
                <w:szCs w:val="24"/>
              </w:rPr>
              <w:t>3.3</w:t>
            </w:r>
            <w:r w:rsidR="00260B6D" w:rsidRPr="00260B6D">
              <w:rPr>
                <w:rFonts w:asciiTheme="minorHAnsi" w:eastAsiaTheme="minorEastAsia" w:hAnsiTheme="minorHAnsi"/>
                <w:noProof/>
                <w:szCs w:val="24"/>
                <w:lang w:eastAsia="en-GB"/>
              </w:rPr>
              <w:tab/>
            </w:r>
            <w:r w:rsidR="00260B6D" w:rsidRPr="00260B6D">
              <w:rPr>
                <w:rStyle w:val="Hyperlink"/>
                <w:noProof/>
                <w:szCs w:val="24"/>
              </w:rPr>
              <w:t>Code Generation tool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00260B6D" w:rsidRPr="00260B6D">
              <w:rPr>
                <w:rStyle w:val="Hyperlink"/>
                <w:noProof/>
                <w:szCs w:val="24"/>
              </w:rPr>
              <w:t>3.3.1</w:t>
            </w:r>
            <w:r w:rsidR="00260B6D" w:rsidRPr="00260B6D">
              <w:rPr>
                <w:rFonts w:asciiTheme="minorHAnsi" w:eastAsiaTheme="minorEastAsia" w:hAnsiTheme="minorHAnsi"/>
                <w:noProof/>
                <w:szCs w:val="24"/>
                <w:lang w:eastAsia="en-GB"/>
              </w:rPr>
              <w:tab/>
            </w:r>
            <w:r w:rsidR="00260B6D" w:rsidRPr="00260B6D">
              <w:rPr>
                <w:rStyle w:val="Hyperlink"/>
                <w:noProof/>
                <w:szCs w:val="24"/>
              </w:rPr>
              <w:t>LLVM A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00260B6D" w:rsidRPr="00260B6D">
              <w:rPr>
                <w:rStyle w:val="Hyperlink"/>
                <w:noProof/>
                <w:szCs w:val="24"/>
              </w:rPr>
              <w:t>3.3.2</w:t>
            </w:r>
            <w:r w:rsidR="00260B6D" w:rsidRPr="00260B6D">
              <w:rPr>
                <w:rFonts w:asciiTheme="minorHAnsi" w:eastAsiaTheme="minorEastAsia" w:hAnsiTheme="minorHAnsi"/>
                <w:noProof/>
                <w:szCs w:val="24"/>
                <w:lang w:eastAsia="en-GB"/>
              </w:rPr>
              <w:tab/>
            </w:r>
            <w:r w:rsidR="00260B6D" w:rsidRPr="00260B6D">
              <w:rPr>
                <w:rStyle w:val="Hyperlink"/>
                <w:noProof/>
                <w:szCs w:val="24"/>
              </w:rPr>
              <w:t>C standard librar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00260B6D" w:rsidRPr="00260B6D">
              <w:rPr>
                <w:rStyle w:val="Hyperlink"/>
                <w:noProof/>
                <w:szCs w:val="24"/>
              </w:rPr>
              <w:t>3.4</w:t>
            </w:r>
            <w:r w:rsidR="00260B6D" w:rsidRPr="00260B6D">
              <w:rPr>
                <w:rFonts w:asciiTheme="minorHAnsi" w:eastAsiaTheme="minorEastAsia" w:hAnsiTheme="minorHAnsi"/>
                <w:noProof/>
                <w:szCs w:val="24"/>
                <w:lang w:eastAsia="en-GB"/>
              </w:rPr>
              <w:tab/>
            </w:r>
            <w:r w:rsidR="00260B6D" w:rsidRPr="00260B6D">
              <w:rPr>
                <w:rStyle w:val="Hyperlink"/>
                <w:noProof/>
                <w:szCs w:val="24"/>
              </w:rPr>
              <w:t>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00260B6D" w:rsidRPr="00260B6D">
              <w:rPr>
                <w:rStyle w:val="Hyperlink"/>
                <w:noProof/>
                <w:szCs w:val="24"/>
              </w:rPr>
              <w:t>3.4.1</w:t>
            </w:r>
            <w:r w:rsidR="00260B6D" w:rsidRPr="00260B6D">
              <w:rPr>
                <w:rFonts w:asciiTheme="minorHAnsi" w:eastAsiaTheme="minorEastAsia" w:hAnsiTheme="minorHAnsi"/>
                <w:noProof/>
                <w:szCs w:val="24"/>
                <w:lang w:eastAsia="en-GB"/>
              </w:rPr>
              <w:tab/>
            </w:r>
            <w:r w:rsidR="00260B6D" w:rsidRPr="00260B6D">
              <w:rPr>
                <w:rStyle w:val="Hyperlink"/>
                <w:noProof/>
                <w:szCs w:val="24"/>
              </w:rPr>
              <w:t>BASIC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00260B6D" w:rsidRPr="00260B6D">
              <w:rPr>
                <w:rStyle w:val="Hyperlink"/>
                <w:noProof/>
                <w:szCs w:val="24"/>
              </w:rPr>
              <w:t>3.4.2</w:t>
            </w:r>
            <w:r w:rsidR="00260B6D" w:rsidRPr="00260B6D">
              <w:rPr>
                <w:rFonts w:asciiTheme="minorHAnsi" w:eastAsiaTheme="minorEastAsia" w:hAnsiTheme="minorHAnsi"/>
                <w:noProof/>
                <w:szCs w:val="24"/>
                <w:lang w:eastAsia="en-GB"/>
              </w:rPr>
              <w:tab/>
            </w:r>
            <w:r w:rsidR="00260B6D" w:rsidRPr="00260B6D">
              <w:rPr>
                <w:rStyle w:val="Hyperlink"/>
                <w:noProof/>
                <w:szCs w:val="24"/>
              </w:rPr>
              <w:t>LLVM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00260B6D" w:rsidRPr="00260B6D">
              <w:rPr>
                <w:rStyle w:val="Hyperlink"/>
                <w:noProof/>
                <w:szCs w:val="24"/>
              </w:rPr>
              <w:t>3.5</w:t>
            </w:r>
            <w:r w:rsidR="00260B6D" w:rsidRPr="00260B6D">
              <w:rPr>
                <w:rFonts w:asciiTheme="minorHAnsi" w:eastAsiaTheme="minorEastAsia" w:hAnsiTheme="minorHAnsi"/>
                <w:noProof/>
                <w:szCs w:val="24"/>
                <w:lang w:eastAsia="en-GB"/>
              </w:rPr>
              <w:tab/>
            </w:r>
            <w:r w:rsidR="00260B6D" w:rsidRPr="00260B6D">
              <w:rPr>
                <w:rStyle w:val="Hyperlink"/>
                <w:noProof/>
                <w:szCs w:val="24"/>
              </w:rPr>
              <w:t>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00260B6D" w:rsidRPr="00260B6D">
              <w:rPr>
                <w:rStyle w:val="Hyperlink"/>
                <w:noProof/>
                <w:szCs w:val="24"/>
              </w:rPr>
              <w:t>3.5.1</w:t>
            </w:r>
            <w:r w:rsidR="00260B6D" w:rsidRPr="00260B6D">
              <w:rPr>
                <w:rFonts w:asciiTheme="minorHAnsi" w:eastAsiaTheme="minorEastAsia" w:hAnsiTheme="minorHAnsi"/>
                <w:noProof/>
                <w:szCs w:val="24"/>
                <w:lang w:eastAsia="en-GB"/>
              </w:rPr>
              <w:tab/>
            </w:r>
            <w:r w:rsidR="00260B6D" w:rsidRPr="00260B6D">
              <w:rPr>
                <w:rStyle w:val="Hyperlink"/>
                <w:noProof/>
                <w:szCs w:val="24"/>
              </w:rPr>
              <w:t>String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00260B6D" w:rsidRPr="00260B6D">
              <w:rPr>
                <w:rStyle w:val="Hyperlink"/>
                <w:noProof/>
                <w:szCs w:val="24"/>
              </w:rPr>
              <w:t>3.5.2</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00260B6D" w:rsidRPr="00260B6D">
              <w:rPr>
                <w:rStyle w:val="Hyperlink"/>
                <w:noProof/>
                <w:szCs w:val="24"/>
              </w:rPr>
              <w:t>3.6</w:t>
            </w:r>
            <w:r w:rsidR="00260B6D" w:rsidRPr="00260B6D">
              <w:rPr>
                <w:rFonts w:asciiTheme="minorHAnsi" w:eastAsiaTheme="minorEastAsia" w:hAnsiTheme="minorHAnsi"/>
                <w:noProof/>
                <w:szCs w:val="24"/>
                <w:lang w:eastAsia="en-GB"/>
              </w:rPr>
              <w:tab/>
            </w:r>
            <w:r w:rsidR="00260B6D" w:rsidRPr="00260B6D">
              <w:rPr>
                <w:rStyle w:val="Hyperlink"/>
                <w:noProof/>
                <w:szCs w:val="24"/>
              </w:rPr>
              <w:t>Compiler pa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00260B6D" w:rsidRPr="00260B6D">
              <w:rPr>
                <w:rStyle w:val="Hyperlink"/>
                <w:noProof/>
                <w:szCs w:val="24"/>
              </w:rPr>
              <w:t>3.6.1</w:t>
            </w:r>
            <w:r w:rsidR="00260B6D" w:rsidRPr="00260B6D">
              <w:rPr>
                <w:rFonts w:asciiTheme="minorHAnsi" w:eastAsiaTheme="minorEastAsia" w:hAnsiTheme="minorHAnsi"/>
                <w:noProof/>
                <w:szCs w:val="24"/>
                <w:lang w:eastAsia="en-GB"/>
              </w:rPr>
              <w:tab/>
            </w:r>
            <w:r w:rsidR="00260B6D" w:rsidRPr="00260B6D">
              <w:rPr>
                <w:rStyle w:val="Hyperlink"/>
                <w:noProof/>
                <w:szCs w:val="24"/>
              </w:rPr>
              <w:t>First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00260B6D" w:rsidRPr="00260B6D">
              <w:rPr>
                <w:rStyle w:val="Hyperlink"/>
                <w:noProof/>
                <w:szCs w:val="24"/>
              </w:rPr>
              <w:t>3.6.2</w:t>
            </w:r>
            <w:r w:rsidR="00260B6D" w:rsidRPr="00260B6D">
              <w:rPr>
                <w:rFonts w:asciiTheme="minorHAnsi" w:eastAsiaTheme="minorEastAsia" w:hAnsiTheme="minorHAnsi"/>
                <w:noProof/>
                <w:szCs w:val="24"/>
                <w:lang w:eastAsia="en-GB"/>
              </w:rPr>
              <w:tab/>
            </w:r>
            <w:r w:rsidR="00260B6D" w:rsidRPr="00260B6D">
              <w:rPr>
                <w:rStyle w:val="Hyperlink"/>
                <w:noProof/>
                <w:szCs w:val="24"/>
              </w:rPr>
              <w:t>Secon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00260B6D" w:rsidRPr="00260B6D">
              <w:rPr>
                <w:rStyle w:val="Hyperlink"/>
                <w:noProof/>
                <w:szCs w:val="24"/>
              </w:rPr>
              <w:t>3.6.3</w:t>
            </w:r>
            <w:r w:rsidR="00260B6D" w:rsidRPr="00260B6D">
              <w:rPr>
                <w:rFonts w:asciiTheme="minorHAnsi" w:eastAsiaTheme="minorEastAsia" w:hAnsiTheme="minorHAnsi"/>
                <w:noProof/>
                <w:szCs w:val="24"/>
                <w:lang w:eastAsia="en-GB"/>
              </w:rPr>
              <w:tab/>
            </w:r>
            <w:r w:rsidR="00260B6D" w:rsidRPr="00260B6D">
              <w:rPr>
                <w:rStyle w:val="Hyperlink"/>
                <w:noProof/>
                <w:szCs w:val="24"/>
              </w:rPr>
              <w:t>Thir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00260B6D" w:rsidRPr="00260B6D">
              <w:rPr>
                <w:rStyle w:val="Hyperlink"/>
                <w:noProof/>
                <w:szCs w:val="24"/>
              </w:rPr>
              <w:t>3.7</w:t>
            </w:r>
            <w:r w:rsidR="00260B6D" w:rsidRPr="00260B6D">
              <w:rPr>
                <w:rFonts w:asciiTheme="minorHAnsi" w:eastAsiaTheme="minorEastAsia" w:hAnsiTheme="minorHAnsi"/>
                <w:noProof/>
                <w:szCs w:val="24"/>
                <w:lang w:eastAsia="en-GB"/>
              </w:rPr>
              <w:tab/>
            </w:r>
            <w:r w:rsidR="00260B6D" w:rsidRPr="00260B6D">
              <w:rPr>
                <w:rStyle w:val="Hyperlink"/>
                <w:noProof/>
                <w:szCs w:val="24"/>
              </w:rPr>
              <w:t>Error Handling</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00260B6D" w:rsidRPr="00260B6D">
              <w:rPr>
                <w:rStyle w:val="Hyperlink"/>
                <w:noProof/>
                <w:szCs w:val="24"/>
              </w:rPr>
              <w:t>3.7.1</w:t>
            </w:r>
            <w:r w:rsidR="00260B6D" w:rsidRPr="00260B6D">
              <w:rPr>
                <w:rFonts w:asciiTheme="minorHAnsi" w:eastAsiaTheme="minorEastAsia" w:hAnsiTheme="minorHAnsi"/>
                <w:noProof/>
                <w:szCs w:val="24"/>
                <w:lang w:eastAsia="en-GB"/>
              </w:rPr>
              <w:tab/>
            </w:r>
            <w:r w:rsidR="00260B6D" w:rsidRPr="00260B6D">
              <w:rPr>
                <w:rStyle w:val="Hyperlink"/>
                <w:noProof/>
                <w:szCs w:val="24"/>
              </w:rPr>
              <w:t>Exce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00260B6D" w:rsidRPr="00260B6D">
              <w:rPr>
                <w:rStyle w:val="Hyperlink"/>
                <w:noProof/>
                <w:szCs w:val="24"/>
              </w:rPr>
              <w:t>3.7.2</w:t>
            </w:r>
            <w:r w:rsidR="00260B6D" w:rsidRPr="00260B6D">
              <w:rPr>
                <w:rFonts w:asciiTheme="minorHAnsi" w:eastAsiaTheme="minorEastAsia" w:hAnsiTheme="minorHAnsi"/>
                <w:noProof/>
                <w:szCs w:val="24"/>
                <w:lang w:eastAsia="en-GB"/>
              </w:rPr>
              <w:tab/>
            </w:r>
            <w:r w:rsidR="00260B6D" w:rsidRPr="00260B6D">
              <w:rPr>
                <w:rStyle w:val="Hyperlink"/>
                <w:noProof/>
                <w:szCs w:val="24"/>
              </w:rPr>
              <w:t>ANTLR error listen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00260B6D" w:rsidRPr="00260B6D">
              <w:rPr>
                <w:rStyle w:val="Hyperlink"/>
                <w:noProof/>
                <w:szCs w:val="24"/>
              </w:rPr>
              <w:t>3.8</w:t>
            </w:r>
            <w:r w:rsidR="00260B6D" w:rsidRPr="00260B6D">
              <w:rPr>
                <w:rFonts w:asciiTheme="minorHAnsi" w:eastAsiaTheme="minorEastAsia" w:hAnsiTheme="minorHAnsi"/>
                <w:noProof/>
                <w:szCs w:val="24"/>
                <w:lang w:eastAsia="en-GB"/>
              </w:rPr>
              <w:tab/>
            </w:r>
            <w:r w:rsidR="00260B6D" w:rsidRPr="00260B6D">
              <w:rPr>
                <w:rStyle w:val="Hyperlink"/>
                <w:noProof/>
                <w:szCs w:val="24"/>
              </w:rPr>
              <w:t>VariableStore</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00260B6D" w:rsidRPr="00260B6D">
              <w:rPr>
                <w:rStyle w:val="Hyperlink"/>
                <w:noProof/>
                <w:szCs w:val="24"/>
              </w:rPr>
              <w:t>3.8.1</w:t>
            </w:r>
            <w:r w:rsidR="00260B6D" w:rsidRPr="00260B6D">
              <w:rPr>
                <w:rFonts w:asciiTheme="minorHAnsi" w:eastAsiaTheme="minorEastAsia" w:hAnsiTheme="minorHAnsi"/>
                <w:noProof/>
                <w:szCs w:val="24"/>
                <w:lang w:eastAsia="en-GB"/>
              </w:rPr>
              <w:tab/>
            </w:r>
            <w:r w:rsidR="00260B6D" w:rsidRPr="00260B6D">
              <w:rPr>
                <w:rStyle w:val="Hyperlink"/>
                <w:noProof/>
                <w:szCs w:val="24"/>
              </w:rPr>
              <w:t>Storage of line and variable addre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00260B6D" w:rsidRPr="00260B6D">
              <w:rPr>
                <w:rStyle w:val="Hyperlink"/>
                <w:noProof/>
                <w:szCs w:val="24"/>
              </w:rPr>
              <w:t>3.8.2</w:t>
            </w:r>
            <w:r w:rsidR="00260B6D" w:rsidRPr="00260B6D">
              <w:rPr>
                <w:rFonts w:asciiTheme="minorHAnsi" w:eastAsiaTheme="minorEastAsia" w:hAnsiTheme="minorHAnsi"/>
                <w:noProof/>
                <w:szCs w:val="24"/>
                <w:lang w:eastAsia="en-GB"/>
              </w:rPr>
              <w:tab/>
            </w:r>
            <w:r w:rsidR="00260B6D" w:rsidRPr="00260B6D">
              <w:rPr>
                <w:rStyle w:val="Hyperlink"/>
                <w:noProof/>
                <w:szCs w:val="24"/>
              </w:rPr>
              <w:t>Array operation method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00260B6D" w:rsidRPr="00260B6D">
              <w:rPr>
                <w:rStyle w:val="Hyperlink"/>
                <w:noProof/>
                <w:szCs w:val="24"/>
              </w:rPr>
              <w:t>3.9</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00260B6D" w:rsidRPr="00260B6D">
              <w:rPr>
                <w:rStyle w:val="Hyperlink"/>
                <w:noProof/>
                <w:szCs w:val="24"/>
              </w:rPr>
              <w:t>3.9.1</w:t>
            </w:r>
            <w:r w:rsidR="00260B6D" w:rsidRPr="00260B6D">
              <w:rPr>
                <w:rFonts w:asciiTheme="minorHAnsi" w:eastAsiaTheme="minorEastAsia" w:hAnsiTheme="minorHAnsi"/>
                <w:noProof/>
                <w:szCs w:val="24"/>
                <w:lang w:eastAsia="en-GB"/>
              </w:rPr>
              <w:tab/>
            </w:r>
            <w:r w:rsidR="00260B6D" w:rsidRPr="00260B6D">
              <w:rPr>
                <w:rStyle w:val="Hyperlink"/>
                <w:noProof/>
                <w:szCs w:val="24"/>
              </w:rPr>
              <w:t>Suppli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F670A"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00260B6D" w:rsidRPr="00260B6D">
              <w:rPr>
                <w:rStyle w:val="Hyperlink"/>
                <w:noProof/>
                <w:szCs w:val="24"/>
              </w:rPr>
              <w:t>3.9.2</w:t>
            </w:r>
            <w:r w:rsidR="00260B6D" w:rsidRPr="00260B6D">
              <w:rPr>
                <w:rFonts w:asciiTheme="minorHAnsi" w:eastAsiaTheme="minorEastAsia" w:hAnsiTheme="minorHAnsi"/>
                <w:noProof/>
                <w:szCs w:val="24"/>
                <w:lang w:eastAsia="en-GB"/>
              </w:rPr>
              <w:tab/>
            </w:r>
            <w:r w:rsidR="00260B6D" w:rsidRPr="00260B6D">
              <w:rPr>
                <w:rStyle w:val="Hyperlink"/>
                <w:noProof/>
                <w:szCs w:val="24"/>
              </w:rPr>
              <w:t>Defin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F670A"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00260B6D" w:rsidRPr="00260B6D">
              <w:rPr>
                <w:rStyle w:val="Hyperlink"/>
                <w:noProof/>
                <w:szCs w:val="24"/>
              </w:rPr>
              <w:t>3.10</w:t>
            </w:r>
            <w:r w:rsidR="00260B6D" w:rsidRPr="00260B6D">
              <w:rPr>
                <w:rFonts w:asciiTheme="minorHAnsi" w:eastAsiaTheme="minorEastAsia" w:hAnsiTheme="minorHAnsi"/>
                <w:noProof/>
                <w:szCs w:val="24"/>
                <w:lang w:eastAsia="en-GB"/>
              </w:rPr>
              <w:tab/>
            </w:r>
            <w:r w:rsidR="00260B6D" w:rsidRPr="00260B6D">
              <w:rPr>
                <w:rStyle w:val="Hyperlink"/>
                <w:noProof/>
                <w:szCs w:val="24"/>
              </w:rPr>
              <w:t>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stdin/stdou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00260B6D" w:rsidRPr="00260B6D">
              <w:rPr>
                <w:rStyle w:val="Hyperlink"/>
                <w:noProof/>
                <w:szCs w:val="24"/>
              </w:rPr>
              <w:t>3.10.2</w:t>
            </w:r>
            <w:r w:rsidR="00260B6D" w:rsidRPr="00260B6D">
              <w:rPr>
                <w:rFonts w:asciiTheme="minorHAnsi" w:eastAsiaTheme="minorEastAsia" w:hAnsiTheme="minorHAnsi"/>
                <w:noProof/>
                <w:szCs w:val="24"/>
                <w:lang w:eastAsia="en-GB"/>
              </w:rPr>
              <w:tab/>
            </w:r>
            <w:r w:rsidR="00260B6D" w:rsidRPr="00260B6D">
              <w:rPr>
                <w:rStyle w:val="Hyperlink"/>
                <w:noProof/>
                <w:szCs w:val="24"/>
              </w:rPr>
              <w:t>File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representation in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F670A"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00260B6D" w:rsidRPr="00260B6D">
              <w:rPr>
                <w:rStyle w:val="Hyperlink"/>
                <w:noProof/>
                <w:szCs w:val="24"/>
              </w:rPr>
              <w:t>3.11</w:t>
            </w:r>
            <w:r w:rsidR="00260B6D" w:rsidRPr="00260B6D">
              <w:rPr>
                <w:rFonts w:asciiTheme="minorHAnsi" w:eastAsiaTheme="minorEastAsia" w:hAnsiTheme="minorHAnsi"/>
                <w:noProof/>
                <w:szCs w:val="24"/>
                <w:lang w:eastAsia="en-GB"/>
              </w:rPr>
              <w:tab/>
            </w:r>
            <w:r w:rsidR="00260B6D" w:rsidRPr="00260B6D">
              <w:rPr>
                <w:rStyle w:val="Hyperlink"/>
                <w:noProof/>
                <w:szCs w:val="24"/>
              </w:rPr>
              <w:t>Command line o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F670A"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00260B6D" w:rsidRPr="00260B6D">
              <w:rPr>
                <w:rStyle w:val="Hyperlink"/>
                <w:noProof/>
                <w:szCs w:val="24"/>
              </w:rPr>
              <w:t>3.12</w:t>
            </w:r>
            <w:r w:rsidR="00260B6D" w:rsidRPr="00260B6D">
              <w:rPr>
                <w:rFonts w:asciiTheme="minorHAnsi" w:eastAsiaTheme="minorEastAsia" w:hAnsiTheme="minorHAnsi"/>
                <w:noProof/>
                <w:szCs w:val="24"/>
                <w:lang w:eastAsia="en-GB"/>
              </w:rPr>
              <w:tab/>
            </w:r>
            <w:r w:rsidR="00260B6D" w:rsidRPr="00260B6D">
              <w:rPr>
                <w:rStyle w:val="Hyperlink"/>
                <w:noProof/>
                <w:szCs w:val="24"/>
              </w:rPr>
              <w:t>Further compilation and assembl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00260B6D" w:rsidRPr="00260B6D">
              <w:rPr>
                <w:rStyle w:val="Hyperlink"/>
                <w:noProof/>
                <w:szCs w:val="24"/>
              </w:rPr>
              <w:t>3.12.1</w:t>
            </w:r>
            <w:r w:rsidR="00260B6D" w:rsidRPr="00260B6D">
              <w:rPr>
                <w:rFonts w:asciiTheme="minorHAnsi" w:eastAsiaTheme="minorEastAsia" w:hAnsiTheme="minorHAnsi"/>
                <w:noProof/>
                <w:szCs w:val="24"/>
                <w:lang w:eastAsia="en-GB"/>
              </w:rPr>
              <w:tab/>
            </w:r>
            <w:r w:rsidR="00260B6D" w:rsidRPr="00260B6D">
              <w:rPr>
                <w:rStyle w:val="Hyperlink"/>
                <w:noProof/>
                <w:szCs w:val="24"/>
              </w:rPr>
              <w:t>ll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00260B6D" w:rsidRPr="00260B6D">
              <w:rPr>
                <w:rStyle w:val="Hyperlink"/>
                <w:noProof/>
                <w:szCs w:val="24"/>
              </w:rPr>
              <w:t>3.12.2</w:t>
            </w:r>
            <w:r w:rsidR="00260B6D" w:rsidRPr="00260B6D">
              <w:rPr>
                <w:rFonts w:asciiTheme="minorHAnsi" w:eastAsiaTheme="minorEastAsia" w:hAnsiTheme="minorHAnsi"/>
                <w:noProof/>
                <w:szCs w:val="24"/>
                <w:lang w:eastAsia="en-GB"/>
              </w:rPr>
              <w:tab/>
            </w:r>
            <w:r w:rsidR="00260B6D" w:rsidRPr="00260B6D">
              <w:rPr>
                <w:rStyle w:val="Hyperlink"/>
                <w:noProof/>
                <w:szCs w:val="24"/>
              </w:rPr>
              <w:t>gc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00260B6D" w:rsidRPr="00260B6D">
              <w:rPr>
                <w:rStyle w:val="Hyperlink"/>
                <w:noProof/>
                <w:szCs w:val="24"/>
              </w:rPr>
              <w:t>3.12.3</w:t>
            </w:r>
            <w:r w:rsidR="00260B6D" w:rsidRPr="00260B6D">
              <w:rPr>
                <w:rFonts w:asciiTheme="minorHAnsi" w:eastAsiaTheme="minorEastAsia" w:hAnsiTheme="minorHAnsi"/>
                <w:noProof/>
                <w:szCs w:val="24"/>
                <w:lang w:eastAsia="en-GB"/>
              </w:rPr>
              <w:tab/>
            </w:r>
            <w:r w:rsidR="00260B6D" w:rsidRPr="00260B6D">
              <w:rPr>
                <w:rStyle w:val="Hyperlink"/>
                <w:noProof/>
                <w:szCs w:val="24"/>
              </w:rPr>
              <w:t>Compiling for other architectur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F670A"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00260B6D" w:rsidRPr="00260B6D">
              <w:rPr>
                <w:rStyle w:val="Hyperlink"/>
                <w:noProof/>
                <w:szCs w:val="24"/>
              </w:rPr>
              <w:t>3.12.4</w:t>
            </w:r>
            <w:r w:rsidR="00260B6D" w:rsidRPr="00260B6D">
              <w:rPr>
                <w:rFonts w:asciiTheme="minorHAnsi" w:eastAsiaTheme="minorEastAsia" w:hAnsiTheme="minorHAnsi"/>
                <w:noProof/>
                <w:szCs w:val="24"/>
                <w:lang w:eastAsia="en-GB"/>
              </w:rPr>
              <w:tab/>
            </w:r>
            <w:r w:rsidR="00260B6D" w:rsidRPr="00260B6D">
              <w:rPr>
                <w:rStyle w:val="Hyperlink"/>
                <w:noProof/>
                <w:szCs w:val="24"/>
              </w:rPr>
              <w:t>FFT for Raspberry 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9</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00260B6D" w:rsidRPr="00260B6D">
              <w:rPr>
                <w:rStyle w:val="Hyperlink"/>
                <w:noProof/>
                <w:szCs w:val="24"/>
              </w:rPr>
              <w:t>4</w:t>
            </w:r>
            <w:r w:rsidR="00260B6D" w:rsidRPr="00260B6D">
              <w:rPr>
                <w:rFonts w:asciiTheme="minorHAnsi" w:eastAsiaTheme="minorEastAsia" w:hAnsiTheme="minorHAnsi"/>
                <w:noProof/>
                <w:szCs w:val="24"/>
                <w:lang w:eastAsia="en-GB"/>
              </w:rPr>
              <w:tab/>
            </w:r>
            <w:r w:rsidR="00260B6D" w:rsidRPr="00260B6D">
              <w:rPr>
                <w:rStyle w:val="Hyperlink"/>
                <w:noProof/>
                <w:szCs w:val="24"/>
              </w:rPr>
              <w:t>Evalu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0</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00260B6D" w:rsidRPr="00260B6D">
              <w:rPr>
                <w:rStyle w:val="Hyperlink"/>
                <w:noProof/>
                <w:szCs w:val="24"/>
              </w:rPr>
              <w:t>5</w:t>
            </w:r>
            <w:r w:rsidR="00260B6D" w:rsidRPr="00260B6D">
              <w:rPr>
                <w:rFonts w:asciiTheme="minorHAnsi" w:eastAsiaTheme="minorEastAsia" w:hAnsiTheme="minorHAnsi"/>
                <w:noProof/>
                <w:szCs w:val="24"/>
                <w:lang w:eastAsia="en-GB"/>
              </w:rPr>
              <w:tab/>
            </w:r>
            <w:r w:rsidR="00260B6D" w:rsidRPr="00260B6D">
              <w:rPr>
                <w:rStyle w:val="Hyperlink"/>
                <w:noProof/>
                <w:szCs w:val="24"/>
              </w:rPr>
              <w:t>Conclu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1</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00260B6D" w:rsidRPr="00260B6D">
              <w:rPr>
                <w:rStyle w:val="Hyperlink"/>
                <w:noProof/>
                <w:szCs w:val="24"/>
              </w:rPr>
              <w:t>6</w:t>
            </w:r>
            <w:r w:rsidR="00260B6D" w:rsidRPr="00260B6D">
              <w:rPr>
                <w:rFonts w:asciiTheme="minorHAnsi" w:eastAsiaTheme="minorEastAsia" w:hAnsiTheme="minorHAnsi"/>
                <w:noProof/>
                <w:szCs w:val="24"/>
                <w:lang w:eastAsia="en-GB"/>
              </w:rPr>
              <w:tab/>
            </w:r>
            <w:r w:rsidR="00260B6D" w:rsidRPr="00260B6D">
              <w:rPr>
                <w:rStyle w:val="Hyperlink"/>
                <w:noProof/>
                <w:szCs w:val="24"/>
              </w:rPr>
              <w:t>Bibliograph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2</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00260B6D" w:rsidRPr="00260B6D">
              <w:rPr>
                <w:rStyle w:val="Hyperlink"/>
                <w:noProof/>
                <w:szCs w:val="24"/>
              </w:rPr>
              <w:t>7</w:t>
            </w:r>
            <w:r w:rsidR="00260B6D" w:rsidRPr="00260B6D">
              <w:rPr>
                <w:rFonts w:asciiTheme="minorHAnsi" w:eastAsiaTheme="minorEastAsia" w:hAnsiTheme="minorHAnsi"/>
                <w:noProof/>
                <w:szCs w:val="24"/>
                <w:lang w:eastAsia="en-GB"/>
              </w:rPr>
              <w:tab/>
            </w:r>
            <w:r w:rsidR="00260B6D" w:rsidRPr="00260B6D">
              <w:rPr>
                <w:rStyle w:val="Hyperlink"/>
                <w:noProof/>
                <w:szCs w:val="24"/>
              </w:rPr>
              <w:t>Appendic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CF670A"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00260B6D" w:rsidRPr="00260B6D">
              <w:rPr>
                <w:rStyle w:val="Hyperlink"/>
                <w:noProof/>
                <w:szCs w:val="24"/>
              </w:rPr>
              <w:t>7.1</w:t>
            </w:r>
            <w:r w:rsidR="00260B6D" w:rsidRPr="00260B6D">
              <w:rPr>
                <w:rFonts w:asciiTheme="minorHAnsi" w:eastAsiaTheme="minorEastAsia" w:hAnsiTheme="minorHAnsi"/>
                <w:noProof/>
                <w:szCs w:val="24"/>
                <w:lang w:eastAsia="en-GB"/>
              </w:rPr>
              <w:tab/>
            </w:r>
            <w:r w:rsidR="00260B6D" w:rsidRPr="00260B6D">
              <w:rPr>
                <w:rStyle w:val="Hyperlink"/>
                <w:noProof/>
                <w:szCs w:val="24"/>
              </w:rPr>
              <w:t>Fast Fourier Transform algorithm</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CF670A"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00260B6D" w:rsidRPr="00260B6D">
              <w:rPr>
                <w:rStyle w:val="Hyperlink"/>
                <w:noProof/>
                <w:szCs w:val="24"/>
              </w:rPr>
              <w:t>8</w:t>
            </w:r>
            <w:r w:rsidR="00260B6D" w:rsidRPr="00260B6D">
              <w:rPr>
                <w:rFonts w:asciiTheme="minorHAnsi" w:eastAsiaTheme="minorEastAsia" w:hAnsiTheme="minorHAnsi"/>
                <w:noProof/>
                <w:szCs w:val="24"/>
                <w:lang w:eastAsia="en-GB"/>
              </w:rPr>
              <w:tab/>
            </w:r>
            <w:r w:rsidR="00260B6D" w:rsidRPr="00260B6D">
              <w:rPr>
                <w:rStyle w:val="Hyperlink"/>
                <w:noProof/>
                <w:szCs w:val="24"/>
              </w:rPr>
              <w:t>Project Proposal</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00260B6D" w:rsidRPr="00260B6D">
              <w:rPr>
                <w:rStyle w:val="Hyperlink"/>
                <w:noProof/>
                <w:szCs w:val="24"/>
              </w:rPr>
              <w:t>Introduc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00260B6D" w:rsidRPr="00260B6D">
              <w:rPr>
                <w:rStyle w:val="Hyperlink"/>
                <w:noProof/>
                <w:szCs w:val="24"/>
              </w:rPr>
              <w:t>Resources Required</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00260B6D" w:rsidRPr="00260B6D">
              <w:rPr>
                <w:rStyle w:val="Hyperlink"/>
                <w:noProof/>
                <w:szCs w:val="24"/>
              </w:rPr>
              <w:t>Starting Poin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00260B6D" w:rsidRPr="00260B6D">
              <w:rPr>
                <w:rStyle w:val="Hyperlink"/>
                <w:noProof/>
                <w:szCs w:val="24"/>
              </w:rPr>
              <w:t>Structure and Substance of the Projec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00260B6D" w:rsidRPr="00260B6D">
              <w:rPr>
                <w:rStyle w:val="Hyperlink"/>
                <w:noProof/>
                <w:szCs w:val="24"/>
              </w:rPr>
              <w:t>Success Criteria</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F670A"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00260B6D" w:rsidRPr="00260B6D">
              <w:rPr>
                <w:rStyle w:val="Hyperlink"/>
                <w:noProof/>
                <w:szCs w:val="24"/>
              </w:rPr>
              <w:t>Timetable and Mileston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00260B6D" w:rsidRPr="00260B6D">
              <w:rPr>
                <w:rStyle w:val="Hyperlink"/>
                <w:noProof/>
                <w:szCs w:val="24"/>
              </w:rPr>
              <w:t>3</w:t>
            </w:r>
            <w:r w:rsidR="00260B6D" w:rsidRPr="00260B6D">
              <w:rPr>
                <w:rStyle w:val="Hyperlink"/>
                <w:noProof/>
                <w:szCs w:val="24"/>
                <w:vertAlign w:val="superscript"/>
              </w:rPr>
              <w:t>rd</w:t>
            </w:r>
            <w:r w:rsidR="00260B6D" w:rsidRPr="00260B6D">
              <w:rPr>
                <w:rStyle w:val="Hyperlink"/>
                <w:noProof/>
                <w:szCs w:val="24"/>
              </w:rPr>
              <w:t>-16</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00260B6D" w:rsidRPr="00260B6D">
              <w:rPr>
                <w:rStyle w:val="Hyperlink"/>
                <w:noProof/>
                <w:szCs w:val="24"/>
              </w:rPr>
              <w:t>17</w:t>
            </w:r>
            <w:r w:rsidR="00260B6D" w:rsidRPr="00260B6D">
              <w:rPr>
                <w:rStyle w:val="Hyperlink"/>
                <w:noProof/>
                <w:szCs w:val="24"/>
                <w:vertAlign w:val="superscript"/>
              </w:rPr>
              <w:t>th</w:t>
            </w:r>
            <w:r w:rsidR="00260B6D" w:rsidRPr="00260B6D">
              <w:rPr>
                <w:rStyle w:val="Hyperlink"/>
                <w:noProof/>
                <w:szCs w:val="24"/>
              </w:rPr>
              <w:t>-30</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00260B6D" w:rsidRPr="00260B6D">
              <w:rPr>
                <w:rStyle w:val="Hyperlink"/>
                <w:noProof/>
                <w:szCs w:val="24"/>
              </w:rPr>
              <w:t>1</w:t>
            </w:r>
            <w:r w:rsidR="00260B6D" w:rsidRPr="00260B6D">
              <w:rPr>
                <w:rStyle w:val="Hyperlink"/>
                <w:noProof/>
                <w:szCs w:val="24"/>
                <w:vertAlign w:val="superscript"/>
              </w:rPr>
              <w:t>st</w:t>
            </w:r>
            <w:r w:rsidR="00260B6D" w:rsidRPr="00260B6D">
              <w:rPr>
                <w:rStyle w:val="Hyperlink"/>
                <w:noProof/>
                <w:szCs w:val="24"/>
              </w:rPr>
              <w:t>-21</w:t>
            </w:r>
            <w:r w:rsidR="00260B6D" w:rsidRPr="00260B6D">
              <w:rPr>
                <w:rStyle w:val="Hyperlink"/>
                <w:noProof/>
                <w:szCs w:val="24"/>
                <w:vertAlign w:val="superscript"/>
              </w:rPr>
              <w:t>st</w:t>
            </w:r>
            <w:r w:rsidR="00260B6D" w:rsidRPr="00260B6D">
              <w:rPr>
                <w:rStyle w:val="Hyperlink"/>
                <w:noProof/>
                <w:szCs w:val="24"/>
              </w:rPr>
              <w:t xml:space="preserve"> Dec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00260B6D" w:rsidRPr="00260B6D">
              <w:rPr>
                <w:rStyle w:val="Hyperlink"/>
                <w:noProof/>
                <w:szCs w:val="24"/>
              </w:rPr>
              <w:t>22</w:t>
            </w:r>
            <w:r w:rsidR="00260B6D" w:rsidRPr="00260B6D">
              <w:rPr>
                <w:rStyle w:val="Hyperlink"/>
                <w:noProof/>
                <w:szCs w:val="24"/>
                <w:vertAlign w:val="superscript"/>
              </w:rPr>
              <w:t>nd</w:t>
            </w:r>
            <w:r w:rsidR="00260B6D" w:rsidRPr="00260B6D">
              <w:rPr>
                <w:rStyle w:val="Hyperlink"/>
                <w:noProof/>
                <w:szCs w:val="24"/>
              </w:rPr>
              <w:t xml:space="preserve"> December 2014 – 11</w:t>
            </w:r>
            <w:r w:rsidR="00260B6D" w:rsidRPr="00260B6D">
              <w:rPr>
                <w:rStyle w:val="Hyperlink"/>
                <w:noProof/>
                <w:szCs w:val="24"/>
                <w:vertAlign w:val="superscript"/>
              </w:rPr>
              <w:t>th</w:t>
            </w:r>
            <w:r w:rsidR="00260B6D" w:rsidRPr="00260B6D">
              <w:rPr>
                <w:rStyle w:val="Hyperlink"/>
                <w:noProof/>
                <w:szCs w:val="24"/>
              </w:rPr>
              <w:t xml:space="preserve"> January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00260B6D" w:rsidRPr="00260B6D">
              <w:rPr>
                <w:rStyle w:val="Hyperlink"/>
                <w:noProof/>
                <w:szCs w:val="24"/>
              </w:rPr>
              <w:t>12</w:t>
            </w:r>
            <w:r w:rsidR="00260B6D" w:rsidRPr="00260B6D">
              <w:rPr>
                <w:rStyle w:val="Hyperlink"/>
                <w:noProof/>
                <w:szCs w:val="24"/>
                <w:vertAlign w:val="superscript"/>
              </w:rPr>
              <w:t>th</w:t>
            </w:r>
            <w:r w:rsidR="00260B6D" w:rsidRPr="00260B6D">
              <w:rPr>
                <w:rStyle w:val="Hyperlink"/>
                <w:noProof/>
                <w:szCs w:val="24"/>
              </w:rPr>
              <w:t xml:space="preserve"> – 25</w:t>
            </w:r>
            <w:r w:rsidR="00260B6D" w:rsidRPr="00260B6D">
              <w:rPr>
                <w:rStyle w:val="Hyperlink"/>
                <w:noProof/>
                <w:szCs w:val="24"/>
                <w:vertAlign w:val="superscript"/>
              </w:rPr>
              <w:t>th</w:t>
            </w:r>
            <w:r w:rsidR="00260B6D" w:rsidRPr="00260B6D">
              <w:rPr>
                <w:rStyle w:val="Hyperlink"/>
                <w:noProof/>
                <w:szCs w:val="24"/>
              </w:rPr>
              <w:t xml:space="preserve"> Jan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00260B6D" w:rsidRPr="00260B6D">
              <w:rPr>
                <w:rStyle w:val="Hyperlink"/>
                <w:noProof/>
                <w:szCs w:val="24"/>
              </w:rPr>
              <w:t>26</w:t>
            </w:r>
            <w:r w:rsidR="00260B6D" w:rsidRPr="00260B6D">
              <w:rPr>
                <w:rStyle w:val="Hyperlink"/>
                <w:noProof/>
                <w:szCs w:val="24"/>
                <w:vertAlign w:val="superscript"/>
              </w:rPr>
              <w:t>th</w:t>
            </w:r>
            <w:r w:rsidR="00260B6D" w:rsidRPr="00260B6D">
              <w:rPr>
                <w:rStyle w:val="Hyperlink"/>
                <w:noProof/>
                <w:szCs w:val="24"/>
              </w:rPr>
              <w:t xml:space="preserve"> January – 8</w:t>
            </w:r>
            <w:r w:rsidR="00260B6D" w:rsidRPr="00260B6D">
              <w:rPr>
                <w:rStyle w:val="Hyperlink"/>
                <w:noProof/>
                <w:szCs w:val="24"/>
                <w:vertAlign w:val="superscript"/>
              </w:rPr>
              <w:t>th</w:t>
            </w:r>
            <w:r w:rsidR="00260B6D" w:rsidRPr="00260B6D">
              <w:rPr>
                <w:rStyle w:val="Hyperlink"/>
                <w:noProof/>
                <w:szCs w:val="24"/>
              </w:rPr>
              <w:t xml:space="preserve">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00260B6D" w:rsidRPr="00260B6D">
              <w:rPr>
                <w:rStyle w:val="Hyperlink"/>
                <w:noProof/>
                <w:szCs w:val="24"/>
              </w:rPr>
              <w:t>9</w:t>
            </w:r>
            <w:r w:rsidR="00260B6D" w:rsidRPr="00260B6D">
              <w:rPr>
                <w:rStyle w:val="Hyperlink"/>
                <w:noProof/>
                <w:szCs w:val="24"/>
                <w:vertAlign w:val="superscript"/>
              </w:rPr>
              <w:t>th</w:t>
            </w:r>
            <w:r w:rsidR="00260B6D" w:rsidRPr="00260B6D">
              <w:rPr>
                <w:rStyle w:val="Hyperlink"/>
                <w:noProof/>
                <w:szCs w:val="24"/>
              </w:rPr>
              <w:t xml:space="preserve"> – 22nd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February – 8</w:t>
            </w:r>
            <w:r w:rsidR="00260B6D" w:rsidRPr="00260B6D">
              <w:rPr>
                <w:rStyle w:val="Hyperlink"/>
                <w:noProof/>
                <w:szCs w:val="24"/>
                <w:vertAlign w:val="superscript"/>
              </w:rPr>
              <w:t>th</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F670A"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00260B6D" w:rsidRPr="00260B6D">
              <w:rPr>
                <w:rStyle w:val="Hyperlink"/>
                <w:noProof/>
                <w:szCs w:val="24"/>
              </w:rPr>
              <w:t>9</w:t>
            </w:r>
            <w:r w:rsidR="00260B6D" w:rsidRPr="00260B6D">
              <w:rPr>
                <w:rStyle w:val="Hyperlink"/>
                <w:noProof/>
                <w:szCs w:val="24"/>
                <w:vertAlign w:val="superscript"/>
              </w:rPr>
              <w:t xml:space="preserve">th </w:t>
            </w:r>
            <w:r w:rsidR="00260B6D" w:rsidRPr="00260B6D">
              <w:rPr>
                <w:rStyle w:val="Hyperlink"/>
                <w:noProof/>
                <w:szCs w:val="24"/>
              </w:rPr>
              <w:t>– 22</w:t>
            </w:r>
            <w:r w:rsidR="00260B6D" w:rsidRPr="00260B6D">
              <w:rPr>
                <w:rStyle w:val="Hyperlink"/>
                <w:noProof/>
                <w:szCs w:val="24"/>
                <w:vertAlign w:val="superscript"/>
              </w:rPr>
              <w:t>nd</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CF670A"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March –</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2" w:name="_Toc417040136"/>
      <w:r>
        <w:t>Introduction</w:t>
      </w:r>
      <w:bookmarkEnd w:id="2"/>
    </w:p>
    <w:p w:rsidR="005212E0" w:rsidRDefault="00DE34F5" w:rsidP="00DE34F5">
      <w:r>
        <w:t xml:space="preserve">The BASIC language was an important development in the field of Computer Science in the 60s and 70s. </w:t>
      </w:r>
      <w:r w:rsidR="004323E5">
        <w:t xml:space="preserve">It was the first </w:t>
      </w:r>
      <w:r w:rsidR="00A73F85">
        <w:t>very human-readable</w:t>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3"/>
      <w:r w:rsidR="004323E5">
        <w:t>BASIC</w:t>
      </w:r>
      <w:r w:rsidR="005D3CCB">
        <w:t xml:space="preserve"> is still often used as an introductory programming language for beginners</w:t>
      </w:r>
      <w:commentRangeEnd w:id="3"/>
      <w:r w:rsidR="00996924">
        <w:rPr>
          <w:rStyle w:val="CommentReference"/>
        </w:rPr>
        <w:commentReference w:id="3"/>
      </w:r>
      <w:r w:rsidR="005D3CCB">
        <w:t>. It</w:t>
      </w:r>
      <w:r w:rsidR="004323E5">
        <w:t xml:space="preserve"> has</w:t>
      </w:r>
      <w:r w:rsidR="005D3CCB">
        <w:t xml:space="preserve"> also</w:t>
      </w:r>
      <w:r w:rsidR="004323E5">
        <w:t xml:space="preserve"> i</w:t>
      </w:r>
      <w:r w:rsidR="00A73F85">
        <w:t>nfluenced many modern languages,</w:t>
      </w:r>
      <w:r w:rsidR="004323E5">
        <w:t xml:space="preserve"> most notably Visual Basic .NET</w:t>
      </w:r>
      <w:r w:rsidR="00A73F85">
        <w:t>, one of the</w:t>
      </w:r>
      <w:r w:rsidR="004323E5">
        <w:t xml:space="preserve"> primary languages targeting </w:t>
      </w:r>
      <w:r w:rsidR="00A73F85">
        <w:t>Microsoft’s</w:t>
      </w:r>
      <w:r w:rsidR="004323E5">
        <w:t xml:space="preserve"> .NET framework.</w:t>
      </w:r>
    </w:p>
    <w:p w:rsidR="00FE273F"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w:t>
      </w:r>
      <w:r w:rsidR="007C3337">
        <w:t>a wide variety of</w:t>
      </w:r>
      <w:r w:rsidR="00622A45">
        <w:t xml:space="preserve"> instruction sets. Hence building a compiler with LLVM is an easy way of enabling </w:t>
      </w:r>
      <w:r w:rsidR="007C3337">
        <w:t xml:space="preserve">the compiler </w:t>
      </w:r>
      <w:r w:rsidR="00622A45">
        <w:t>t</w:t>
      </w:r>
      <w:r w:rsidR="00FE273F">
        <w:t>o build for multiple platforms.</w:t>
      </w:r>
    </w:p>
    <w:p w:rsidR="004323E5" w:rsidRDefault="00FE273F" w:rsidP="00DE34F5">
      <w:r>
        <w:t>The</w:t>
      </w:r>
      <w:r w:rsidR="00147FFA">
        <w:t xml:space="preserve"> LLVM framework </w:t>
      </w:r>
      <w:r>
        <w:t xml:space="preserve">also </w:t>
      </w:r>
      <w:r w:rsidR="00147FFA">
        <w:t xml:space="preserve">performs code optimisation passes </w:t>
      </w:r>
      <w:r w:rsidR="009146EB">
        <w:t>on generated bytecode.</w:t>
      </w:r>
      <w:r w:rsidR="00147FFA">
        <w:t xml:space="preserve"> This is made easier by the Static Single Assignment form of LLVM bytecode.</w:t>
      </w:r>
      <w:r>
        <w:t xml:space="preserve"> SSA code produces a simple definition-use tree which simplifies dataflow optimisation optimisations. In particular, data redundancy detection can be performed immediately on SSA code, avoiding expensive reaching definition analysis required for non-SSA code. [LLVM: A Compilation Framework for Lifelong Program Analysis &amp; Transformation </w:t>
      </w:r>
      <w:r w:rsidRPr="00FE273F">
        <w:t>http://web3.cs.columbia.edu/~junfeng/reliable-software/papers/llvm.pdf</w:t>
      </w:r>
      <w:r>
        <w:t>]</w:t>
      </w:r>
      <w:r w:rsidR="00147FFA">
        <w:t xml:space="preserve"> </w:t>
      </w:r>
      <w:commentRangeStart w:id="4"/>
      <w:r w:rsidR="00147FFA">
        <w:t>LLVM-based compilers are therefore able to produce machine code that often runs faster than that produced by conventional compile pipelines.</w:t>
      </w:r>
      <w:commentRangeEnd w:id="4"/>
      <w:r w:rsidR="00996924">
        <w:rPr>
          <w:rStyle w:val="CommentReference"/>
        </w:rPr>
        <w:commentReference w:id="4"/>
      </w:r>
    </w:p>
    <w:p w:rsidR="005D3CCB" w:rsidRDefault="005D3CCB" w:rsidP="00DE34F5">
      <w:r>
        <w:t xml:space="preserve">The project </w:t>
      </w:r>
      <w:commentRangeStart w:id="5"/>
      <w:r>
        <w:t xml:space="preserve">brief </w:t>
      </w:r>
      <w:commentRangeEnd w:id="5"/>
      <w:r w:rsidR="00996924">
        <w:rPr>
          <w:rStyle w:val="CommentReference"/>
        </w:rPr>
        <w:commentReference w:id="5"/>
      </w:r>
      <w:r>
        <w:t xml:space="preserve">was simple – to develop </w:t>
      </w:r>
      <w:r w:rsidR="007C3337">
        <w:t xml:space="preserve">a </w:t>
      </w:r>
      <w:r>
        <w:t xml:space="preserve">compiler targeting LLVM IR for the BASIC programming language. The ANSI X.60-1978 standard was selected as an appropriate starting point for the definition of the language, with new features being added as necessary to update the language. </w:t>
      </w:r>
      <w:r w:rsidR="007C2D21">
        <w:t xml:space="preserve">From perusal of the BASIC standard I noted that the ability to read and write files was missing, so I decided this would be </w:t>
      </w:r>
      <w:r w:rsidR="00CD00F0">
        <w:t>a useful extension to implement.</w:t>
      </w:r>
    </w:p>
    <w:p w:rsidR="00CD00F0" w:rsidRDefault="00CD00F0" w:rsidP="00DE34F5">
      <w:r>
        <w:t xml:space="preserve">The motivation for the project was to test whether a compiler for BASIC built on the LLVM framework would perform better than an existing compiler built in a more </w:t>
      </w:r>
      <w:r>
        <w:lastRenderedPageBreak/>
        <w:t>conventional way. The large number of optimisations offered by LLVM suggest that this should be the case. However, the simple and low-level nature of BASIC means the optimisations may not have as much of an effect as with a more complex structural language.</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 w:name="_Toc417040137"/>
      <w:commentRangeStart w:id="7"/>
      <w:r>
        <w:lastRenderedPageBreak/>
        <w:t>Preparation</w:t>
      </w:r>
      <w:bookmarkEnd w:id="6"/>
      <w:commentRangeEnd w:id="7"/>
      <w:r w:rsidR="000E7A8B">
        <w:rPr>
          <w:rStyle w:val="CommentReference"/>
          <w:rFonts w:ascii="Cambria" w:eastAsiaTheme="minorHAnsi" w:hAnsi="Cambria" w:cstheme="minorBidi"/>
          <w:b w:val="0"/>
          <w:bCs w:val="0"/>
          <w:color w:val="auto"/>
        </w:rPr>
        <w:commentReference w:id="7"/>
      </w:r>
    </w:p>
    <w:p w:rsidR="00740D60" w:rsidRDefault="00740D60" w:rsidP="00DE34F5">
      <w:r>
        <w:t xml:space="preserve">The BASIC specification contains a full context-free grammar for the language, along with details of how each rule should be compiled and expected behaviour for each </w:t>
      </w:r>
      <w:bookmarkStart w:id="8" w:name="_GoBack"/>
      <w:r>
        <w:t>statement</w:t>
      </w:r>
      <w:bookmarkEnd w:id="8"/>
      <w:r>
        <w:t>. The context-free grammar would have to be adapted to fit the format expected by the lexer/parser generator I use. I would have to refer back to the specification when writing the code generation module of my compiler to ensure the generated code behaved as required by the standard.</w:t>
      </w:r>
    </w:p>
    <w:p w:rsidR="004066E2" w:rsidRDefault="00740D60" w:rsidP="00DE34F5">
      <w:r>
        <w:t xml:space="preserve">I chose to structure my compiler in two parts – a lexer/parser and a code generation module. The parser would take input BASIC code and produce an abstract syntax tree. This would then be passed to my code generation module which </w:t>
      </w:r>
      <w:r w:rsidR="004066E2">
        <w:t>produces the LLVM bytecode. The parser would be generated by a parser generator. This would then need to adapted so it produced instances of the classes I had defined for my internal representation.</w:t>
      </w:r>
    </w:p>
    <w:p w:rsidR="009146EB"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use a lexer generator to produce this component.</w:t>
      </w:r>
      <w:r w:rsidR="000E7A8B">
        <w:t xml:space="preserve"> I experimented with the lexer generator tool Flex then decided that a complete parser generator would be a better option.</w:t>
      </w:r>
      <w:r w:rsidR="00DC3829">
        <w:t xml:space="preserve"> I selected the ANTLR 4.5 </w:t>
      </w:r>
      <w:r w:rsidR="00996924">
        <w:t>parser</w:t>
      </w:r>
      <w:r w:rsidR="00DC3829">
        <w:t xml:space="preserve"> generator for this task. ANTLR takes a standard context-free grammar and h</w:t>
      </w:r>
      <w:r w:rsidR="004066E2">
        <w:t>as a well-documented C# target.</w:t>
      </w:r>
    </w:p>
    <w:p w:rsidR="009146EB" w:rsidRDefault="009146EB" w:rsidP="00DE34F5">
      <w:commentRangeStart w:id="9"/>
      <w:r>
        <w:t xml:space="preserve">A language needed to be selected with which to implement the compiler. I chose C# .NET for this purpose </w:t>
      </w:r>
      <w:commentRangeEnd w:id="9"/>
      <w:r>
        <w:rPr>
          <w:rStyle w:val="CommentReference"/>
        </w:rPr>
        <w:commentReference w:id="9"/>
      </w:r>
      <w:r>
        <w:t xml:space="preserve">because of my personal experience using the language and also its object-oriented design. </w:t>
      </w:r>
      <w:r w:rsidR="004066E2">
        <w:t>This would allow the AST to be designed using principles of inheritance and overloading, making my code more coherent.</w:t>
      </w:r>
    </w:p>
    <w:p w:rsidR="004066E2" w:rsidRDefault="004066E2" w:rsidP="00DE34F5">
      <w:r>
        <w:t xml:space="preserve">I designed a set of classes to represent the BASIC code once it had been processed by the parser. The </w:t>
      </w:r>
      <w:r w:rsidR="005D3F26">
        <w:t>most important</w:t>
      </w:r>
      <w:r>
        <w:t xml:space="preserve"> class is </w:t>
      </w:r>
      <w:r w:rsidRPr="004066E2">
        <w:rPr>
          <w:rStyle w:val="CodeChar"/>
        </w:rPr>
        <w:t>Statement</w:t>
      </w:r>
      <w:r>
        <w:t xml:space="preserve">. Each line of BASIC would be parsed into an instance of the </w:t>
      </w:r>
      <w:r w:rsidRPr="005D3F26">
        <w:rPr>
          <w:rStyle w:val="CodeChar"/>
        </w:rPr>
        <w:t>Statement</w:t>
      </w:r>
      <w:r>
        <w:t xml:space="preserve"> class</w:t>
      </w:r>
      <w:r w:rsidR="005D3F26">
        <w:t xml:space="preserve"> and the AST would be represented as a list of </w:t>
      </w:r>
      <w:r w:rsidR="005D3F26" w:rsidRPr="005D3F26">
        <w:rPr>
          <w:rStyle w:val="CodeChar"/>
        </w:rPr>
        <w:t>Statement</w:t>
      </w:r>
      <w:r w:rsidR="005D3F26">
        <w:t>s. I designed a set of 14 subclasses of Statement to represent the different types of statement defined in the BASIC specification (</w:t>
      </w:r>
      <w:proofErr w:type="spellStart"/>
      <w:r w:rsidR="005D3F26" w:rsidRPr="005D3F26">
        <w:rPr>
          <w:rStyle w:val="CodeChar"/>
        </w:rPr>
        <w:t>Statement_Goto</w:t>
      </w:r>
      <w:proofErr w:type="spellEnd"/>
      <w:r w:rsidR="005D3F26">
        <w:t xml:space="preserve">, </w:t>
      </w:r>
      <w:r w:rsidR="005D3F26" w:rsidRPr="005D3F26">
        <w:rPr>
          <w:rStyle w:val="CodeChar"/>
        </w:rPr>
        <w:t>Statement_Input</w:t>
      </w:r>
      <w:r w:rsidR="005D3F26">
        <w:t xml:space="preserve"> etc). Lines of BASIC could therefore be parsed into an instance of the appropriate class while still being treated as an instance of </w:t>
      </w:r>
      <w:r w:rsidR="005D3F26" w:rsidRPr="005D3F26">
        <w:rPr>
          <w:rStyle w:val="CodeChar"/>
        </w:rPr>
        <w:t>Statement</w:t>
      </w:r>
      <w:r w:rsidR="005D3F26">
        <w:t xml:space="preserve">. I intended to place general methods relevant to all statements in the Statement class, while adding purpose-specific methods to each subclass. Statement would also contain a code() method for generation of LLVM bytecode. This could then be overridden by each </w:t>
      </w:r>
      <w:r w:rsidR="005D3F26">
        <w:lastRenderedPageBreak/>
        <w:t xml:space="preserve">subclass. I then designed classes for representing all features described in the specification. These included classes for </w:t>
      </w:r>
      <w:r w:rsidR="00057F16">
        <w:t>constants, variables, value expressions and relational expressions.</w:t>
      </w:r>
    </w:p>
    <w:p w:rsidR="005D3F26" w:rsidRDefault="005D3F26" w:rsidP="00DE34F5">
      <w:r>
        <w:t>I studied the language reference for LLVM [</w:t>
      </w:r>
      <w:r w:rsidRPr="005D3F26">
        <w:t>http://llvm.org/docs/LangRef.html</w:t>
      </w:r>
      <w:r>
        <w:t>] t</w:t>
      </w:r>
      <w:r w:rsidR="00057F16">
        <w:t xml:space="preserve">o get an idea of how each rule in the context-free grammar </w:t>
      </w:r>
      <w:r>
        <w:t xml:space="preserve">would translate into LLVM bytecode. </w:t>
      </w:r>
      <w:r w:rsidR="00057F16">
        <w:t xml:space="preserve">Some constructs such as simple arithmetic operations and </w:t>
      </w:r>
      <w:r w:rsidR="00057F16" w:rsidRPr="00057F16">
        <w:rPr>
          <w:rStyle w:val="CodeChar"/>
        </w:rPr>
        <w:t>GOTO</w:t>
      </w:r>
      <w:r w:rsidR="00057F16">
        <w:t xml:space="preserve"> statements map directly to LLVM instructions (</w:t>
      </w:r>
      <w:r w:rsidR="00057F16" w:rsidRPr="00057F16">
        <w:rPr>
          <w:rStyle w:val="CodeChar"/>
        </w:rPr>
        <w:t>add</w:t>
      </w:r>
      <w:r w:rsidR="00057F16">
        <w:t xml:space="preserve">, </w:t>
      </w:r>
      <w:r w:rsidR="00057F16" w:rsidRPr="00057F16">
        <w:rPr>
          <w:rStyle w:val="CodeChar"/>
        </w:rPr>
        <w:t>sub</w:t>
      </w:r>
      <w:r w:rsidR="00057F16">
        <w:t xml:space="preserve">, </w:t>
      </w:r>
      <w:r w:rsidR="00057F16" w:rsidRPr="00057F16">
        <w:rPr>
          <w:rStyle w:val="CodeChar"/>
        </w:rPr>
        <w:t>mul</w:t>
      </w:r>
      <w:r w:rsidR="00057F16">
        <w:t xml:space="preserve">, </w:t>
      </w:r>
      <w:r w:rsidR="00057F16" w:rsidRPr="00057F16">
        <w:rPr>
          <w:rStyle w:val="CodeChar"/>
        </w:rPr>
        <w:t>div</w:t>
      </w:r>
      <w:r w:rsidR="00057F16">
        <w:t xml:space="preserve"> and </w:t>
      </w:r>
      <w:r w:rsidR="00057F16" w:rsidRPr="00057F16">
        <w:rPr>
          <w:rStyle w:val="CodeChar"/>
        </w:rPr>
        <w:t>br</w:t>
      </w:r>
      <w:r w:rsidR="00057F16">
        <w:t xml:space="preserve"> respectively). Other structures such as assignments would need to be compiled with a combination of several instructions. Some statements such as </w:t>
      </w:r>
      <w:r w:rsidR="00057F16" w:rsidRPr="00057F16">
        <w:rPr>
          <w:rStyle w:val="CodeChar"/>
        </w:rPr>
        <w:t>PRINT</w:t>
      </w:r>
      <w:r w:rsidR="00057F16">
        <w:t xml:space="preserve"> would be very impractical to implement in LLVM bytecode. The approach here would be to use the LLVM </w:t>
      </w:r>
      <w:r w:rsidR="00057F16" w:rsidRPr="00057F16">
        <w:rPr>
          <w:rStyle w:val="CodeChar"/>
        </w:rPr>
        <w:t>call</w:t>
      </w:r>
      <w:r w:rsidR="00057F16">
        <w:t xml:space="preserve"> instruction to invoke C library functions and pass relevant variables.</w:t>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w:t>
      </w:r>
      <w:r w:rsidR="00CF670A">
        <w:t xml:space="preserve">opted to use the </w:t>
      </w:r>
      <w:r>
        <w:t xml:space="preserve">bindings written by my project supervisor Michael Gale </w:t>
      </w:r>
      <w:r w:rsidR="00CF670A">
        <w:t>some years ago.</w:t>
      </w:r>
    </w:p>
    <w:p w:rsidR="004A6183" w:rsidRDefault="00CF670A" w:rsidP="00DE34F5">
      <w:r>
        <w:t xml:space="preserve">I chose to develop the compiler using an iterative software engineering principle. Instead of completing the integration of the parser then working on the code generation, I opted to iteratively integrate portions of the parser then implement the relevant </w:t>
      </w:r>
      <w:r w:rsidR="00347529">
        <w:t>portions of code generation. This allowed me to see working end-to-end results at an earlier stage.</w:t>
      </w:r>
    </w:p>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0" w:name="_Toc417040138"/>
      <w:r w:rsidRPr="00CC1682">
        <w:lastRenderedPageBreak/>
        <w:t>Implementation</w:t>
      </w:r>
      <w:bookmarkEnd w:id="10"/>
    </w:p>
    <w:p w:rsidR="00FF648B" w:rsidRDefault="00106874" w:rsidP="00FF648B">
      <w:pPr>
        <w:pStyle w:val="Heading2"/>
      </w:pPr>
      <w:r>
        <w:t>Reading input file</w:t>
      </w:r>
    </w:p>
    <w:p w:rsidR="00FF648B" w:rsidRDefault="00FF648B" w:rsidP="00FF648B">
      <w:r>
        <w:t xml:space="preserve">BASIC is a very line-based language. Statements and expressions cannot span over multiple lines, nor can multiple statements appear on a single line. The most important control-flow statement is </w:t>
      </w:r>
      <w:r w:rsidRPr="003D118F">
        <w:rPr>
          <w:rStyle w:val="CodeChar"/>
        </w:rPr>
        <w:t>GOTO</w:t>
      </w:r>
      <w:r>
        <w:t xml:space="preserve"> and loop blocks are enclosed by </w:t>
      </w:r>
      <w:r w:rsidRPr="003D118F">
        <w:rPr>
          <w:rStyle w:val="CodeChar"/>
        </w:rPr>
        <w:t>FOR</w:t>
      </w:r>
      <w:r>
        <w:t xml:space="preserve"> and </w:t>
      </w:r>
      <w:r w:rsidRPr="003D118F">
        <w:rPr>
          <w:rStyle w:val="CodeChar"/>
        </w:rPr>
        <w:t>NEXT</w:t>
      </w:r>
      <w:r>
        <w:t xml:space="preserve"> lines. For this reason I decided to parse the BASIC code on a line-by-line basis. </w:t>
      </w:r>
      <w:r w:rsidR="00347529">
        <w:t xml:space="preserve">A stream reader is used to read from the input file. As each line is read it is passed individually to the parser. This approach to parsing is reflected in the AST base structure being a list of </w:t>
      </w:r>
      <w:r w:rsidR="00347529" w:rsidRPr="00347529">
        <w:rPr>
          <w:rStyle w:val="CodeChar"/>
        </w:rPr>
        <w:t>Statement</w:t>
      </w:r>
      <w:r w:rsidR="00347529">
        <w:t xml:space="preserve">s, as each line of BASIC contains exactly one BASIC statement, which is parsed into a </w:t>
      </w:r>
      <w:r w:rsidR="00347529" w:rsidRPr="00347529">
        <w:rPr>
          <w:rStyle w:val="CodeChar"/>
        </w:rPr>
        <w:t>Statement</w:t>
      </w:r>
      <w:r w:rsidR="00347529">
        <w:t xml:space="preserve"> object.</w:t>
      </w:r>
    </w:p>
    <w:p w:rsidR="00161CE7" w:rsidRPr="00161CE7" w:rsidRDefault="00713DD0" w:rsidP="00515A20">
      <w:pPr>
        <w:pStyle w:val="Heading2"/>
      </w:pPr>
      <w:bookmarkStart w:id="11" w:name="_Toc417040139"/>
      <w:r>
        <w:t>Parser</w:t>
      </w:r>
      <w:bookmarkEnd w:id="11"/>
    </w:p>
    <w:p w:rsidR="005212E0" w:rsidRDefault="00DF094C" w:rsidP="00DE34F5">
      <w:r>
        <w:t>The</w:t>
      </w:r>
      <w:r w:rsidR="00996924">
        <w:t xml:space="preserve"> ANSI X3.60-1978 standard for BASIC</w:t>
      </w:r>
      <w:r>
        <w:t xml:space="preserve"> contains a context-free grammar for the language</w:t>
      </w:r>
      <w:r w:rsidR="00DC3829">
        <w:t>.</w:t>
      </w:r>
      <w:r>
        <w:t xml:space="preserve"> I adapted this into the format required by ANTLR. The grammar in the specification does not differentiate between parser and lexer rules, but ANTLR requires parser and lexer rules to be defined separately.</w:t>
      </w:r>
      <w:r w:rsidR="00DC3829">
        <w:t xml:space="preserve"> To debug 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 xml:space="preserve">This allowed me to pass lines of BASIC in and ensure that they were being parsed as expected. This was particularly important in the writing of the rules for expression </w:t>
      </w:r>
      <w:r w:rsidR="007C2D21">
        <w:t>p</w:t>
      </w:r>
      <w:r w:rsidR="00FF648B">
        <w:t>arsing, as it allowed me to verify operator grouping rules (eg BIDMAS) were being obeyed by the parser.</w:t>
      </w:r>
      <w:r w:rsidR="000455A8">
        <w:t xml:space="preserve"> Once</w:t>
      </w:r>
      <w:r w:rsidR="00DC3829">
        <w:t xml:space="preserve"> the grammar correctly interpreted the language I used ANTLR to produce</w:t>
      </w:r>
      <w:r w:rsidR="00FF648B">
        <w:t xml:space="preserve"> the C# class files that constitute the parser. These classes then had to be integrated with the code generation module of the compiler.</w:t>
      </w:r>
    </w:p>
    <w:p w:rsidR="00BB0E17" w:rsidRDefault="00FF648B" w:rsidP="00DE34F5">
      <w:r>
        <w:t xml:space="preserve">I chose to integrate the parser by use of a listener module. This works by a unique method being called on entering or exiting each parser rule. These methods can then construct the internal representation of the code used by the code generation module. </w:t>
      </w:r>
      <w:r w:rsidR="00BB0E17">
        <w:t xml:space="preserve">I implemented the </w:t>
      </w:r>
      <w:r w:rsidR="003D118F" w:rsidRPr="003D118F">
        <w:rPr>
          <w:rStyle w:val="CodeChar"/>
        </w:rPr>
        <w:t>BASICListener</w:t>
      </w:r>
      <w:r>
        <w:t xml:space="preserve"> interface produced by ANTLR. </w:t>
      </w:r>
      <w:r w:rsidR="00BB0E17">
        <w:t xml:space="preserve">This provided stubs </w:t>
      </w:r>
      <w:r w:rsidR="000455A8">
        <w:t>for all methods required for the listener</w:t>
      </w:r>
      <w:r w:rsidR="00BB0E17">
        <w:t xml:space="preserve">. I initially </w:t>
      </w:r>
      <w:r w:rsidR="000455A8">
        <w:t>integrated</w:t>
      </w:r>
      <w:r w:rsidR="00BB0E17">
        <w:t xml:space="preserve"> a small subset of the parser and then implemented the code generation module for this subset. This allowed an end-to-end demonstration of the compiler from an earlier stage.</w:t>
      </w:r>
    </w:p>
    <w:p w:rsidR="00A90880" w:rsidRDefault="00F34CC4" w:rsidP="00DE34F5">
      <w:r>
        <w:t xml:space="preserve">At this stage of compilation some syntax errors are detected and C# exceptions are thrown. Errors thrown by ANTLR (ie input that could not be matched to a rule by the </w:t>
      </w:r>
      <w:r>
        <w:lastRenderedPageBreak/>
        <w:t>parser) are handled. Other simple errors that are detected include missi</w:t>
      </w:r>
      <w:r w:rsidR="004D6004">
        <w:t>ng statements and missing print statement subjects.</w:t>
      </w:r>
    </w:p>
    <w:p w:rsidR="00161CE7" w:rsidRDefault="00161CE7" w:rsidP="005502AC">
      <w:pPr>
        <w:pStyle w:val="Heading2"/>
      </w:pPr>
      <w:bookmarkStart w:id="12" w:name="_Toc417040141"/>
      <w:r>
        <w:t>Code Gen</w:t>
      </w:r>
      <w:r w:rsidR="00A564C5">
        <w:t>eration tools</w:t>
      </w:r>
      <w:bookmarkEnd w:id="12"/>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13" w:name="_Toc417040142"/>
      <w:r>
        <w:t>LLVM API</w:t>
      </w:r>
      <w:bookmarkEnd w:id="13"/>
    </w:p>
    <w:p w:rsidR="00F017B7" w:rsidRDefault="00F017B7" w:rsidP="00F017B7">
      <w:r>
        <w:t>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containing a singl</w:t>
      </w:r>
      <w:r w:rsidR="00524FF1">
        <w:t xml:space="preserve">e </w:t>
      </w:r>
      <w:r>
        <w:t>function</w:t>
      </w:r>
      <w:r w:rsidR="00524FF1">
        <w:t>, and hence a single entry point into the code</w:t>
      </w:r>
      <w:r>
        <w:t>.</w:t>
      </w:r>
      <w:r w:rsidR="00A564C5" w:rsidRPr="00A564C5">
        <w:t xml:space="preserve"> </w:t>
      </w:r>
      <w:commentRangeStart w:id="14"/>
      <w:r w:rsidR="00A564C5">
        <w:t>All</w:t>
      </w:r>
      <w:commentRangeEnd w:id="14"/>
      <w:r w:rsidR="00A564C5">
        <w:rPr>
          <w:rStyle w:val="CommentReference"/>
        </w:rPr>
        <w:commentReference w:id="14"/>
      </w:r>
      <w:r w:rsidR="00A564C5">
        <w:t xml:space="preserve"> sections of code dealing with code generation make use of the LLVM context, module and main function variables. To minimise the need to pass these as arguments</w:t>
      </w:r>
      <w:r w:rsidR="00524FF1">
        <w:t>, I create a single instance of each variable and refer to these instances throughout compilation. This is achieved by use of the singleton design pattern - they</w:t>
      </w:r>
      <w:r w:rsidR="00A564C5">
        <w:t xml:space="preserve"> are stored as public static members in the </w:t>
      </w:r>
      <w:r w:rsidR="00A564C5" w:rsidRPr="003D118F">
        <w:rPr>
          <w:rStyle w:val="CodeChar"/>
        </w:rPr>
        <w:t>Parser</w:t>
      </w:r>
      <w:r w:rsidR="00524FF1">
        <w:t xml:space="preserve"> class</w:t>
      </w:r>
      <w:r w:rsidR="00A564C5">
        <w:t>.</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r w:rsidR="0026042D">
        <w:t xml:space="preserve"> All types of BASIC statements can be compiled to a single </w:t>
      </w:r>
      <w:r w:rsidR="0026042D" w:rsidRPr="0026042D">
        <w:rPr>
          <w:rStyle w:val="CodeChar"/>
        </w:rPr>
        <w:t>BasicBlock</w:t>
      </w:r>
      <w:r w:rsidR="0026042D">
        <w:t>.</w:t>
      </w:r>
      <w:r w:rsidR="00D1610F">
        <w:t xml:space="preserve"> Hence each line of BASIC corresponds to exactly one LLVM </w:t>
      </w:r>
      <w:r w:rsidR="00D1610F" w:rsidRPr="00D1610F">
        <w:rPr>
          <w:rStyle w:val="CodeChar"/>
        </w:rPr>
        <w:t>BasicBlock</w:t>
      </w:r>
      <w:r w:rsidR="00D1610F">
        <w:t>.</w:t>
      </w:r>
    </w:p>
    <w:p w:rsidR="00A564C5" w:rsidRDefault="00A564C5" w:rsidP="00A564C5">
      <w:pPr>
        <w:pStyle w:val="Heading3"/>
      </w:pPr>
      <w:bookmarkStart w:id="15" w:name="_Toc417040143"/>
      <w:r>
        <w:t>C standard library</w:t>
      </w:r>
      <w:bookmarkEnd w:id="15"/>
    </w:p>
    <w:p w:rsidR="00BD6242"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r w:rsidR="00BD6242">
        <w:t xml:space="preserve"> for static linking, or at runtime for dynamic linking</w:t>
      </w:r>
      <w:r w:rsidR="00CC4640">
        <w:t>.</w:t>
      </w:r>
    </w:p>
    <w:p w:rsidR="00A564C5" w:rsidRDefault="00BD6242" w:rsidP="00A564C5">
      <w:r>
        <w:t>For example, consider the following simple BASIC program:</w:t>
      </w:r>
    </w:p>
    <w:p w:rsidR="00BD6242" w:rsidRDefault="00BD6242" w:rsidP="00BD6242">
      <w:pPr>
        <w:pStyle w:val="Code"/>
      </w:pPr>
      <w:r>
        <w:t>10 LET A = SQR(9)</w:t>
      </w:r>
    </w:p>
    <w:p w:rsidR="00BD6242" w:rsidRDefault="00BD6242" w:rsidP="00BD6242">
      <w:pPr>
        <w:pStyle w:val="Code"/>
      </w:pPr>
      <w:r>
        <w:t>20 END</w:t>
      </w:r>
    </w:p>
    <w:p w:rsidR="00BD6242" w:rsidRDefault="00BD6242" w:rsidP="00BD6242">
      <w:r>
        <w:t>My compiler produces the following LLVM bytecode:</w:t>
      </w:r>
    </w:p>
    <w:p w:rsidR="00BD6242" w:rsidRPr="00BD6242" w:rsidRDefault="00BD6242" w:rsidP="00BD6242">
      <w:pPr>
        <w:pStyle w:val="Code"/>
        <w:rPr>
          <w:szCs w:val="24"/>
        </w:rPr>
      </w:pPr>
      <w:r w:rsidRPr="00BD6242">
        <w:rPr>
          <w:szCs w:val="24"/>
        </w:rPr>
        <w:lastRenderedPageBreak/>
        <w:t>define i32 @main(i32, i8**) {</w:t>
      </w:r>
    </w:p>
    <w:p w:rsidR="00BD6242" w:rsidRPr="00BD6242" w:rsidRDefault="00BD6242" w:rsidP="00BD6242">
      <w:pPr>
        <w:pStyle w:val="Code"/>
        <w:rPr>
          <w:szCs w:val="24"/>
        </w:rPr>
      </w:pPr>
      <w:r w:rsidRPr="00BD6242">
        <w:rPr>
          <w:szCs w:val="24"/>
        </w:rPr>
        <w:t>line10:</w:t>
      </w:r>
    </w:p>
    <w:p w:rsidR="00BD6242" w:rsidRPr="00BD6242" w:rsidRDefault="00BD6242" w:rsidP="00BD6242">
      <w:pPr>
        <w:pStyle w:val="Code"/>
        <w:rPr>
          <w:szCs w:val="24"/>
        </w:rPr>
      </w:pPr>
      <w:r w:rsidRPr="00BD6242">
        <w:rPr>
          <w:szCs w:val="24"/>
        </w:rPr>
        <w:t xml:space="preserve">  %A = alloca double</w:t>
      </w:r>
    </w:p>
    <w:p w:rsidR="00BD6242" w:rsidRPr="00BD6242" w:rsidRDefault="00BD6242" w:rsidP="00BD6242">
      <w:pPr>
        <w:pStyle w:val="Code"/>
        <w:rPr>
          <w:szCs w:val="24"/>
        </w:rPr>
      </w:pPr>
      <w:r w:rsidRPr="00BD6242">
        <w:rPr>
          <w:szCs w:val="24"/>
        </w:rPr>
        <w:t xml:space="preserve">  %2 = call double @sqrt(double 9.000000e+00)</w:t>
      </w:r>
    </w:p>
    <w:p w:rsidR="00BD6242" w:rsidRPr="00BD6242" w:rsidRDefault="00BD6242" w:rsidP="00BD6242">
      <w:pPr>
        <w:pStyle w:val="Code"/>
        <w:rPr>
          <w:szCs w:val="24"/>
        </w:rPr>
      </w:pPr>
      <w:r w:rsidRPr="00BD6242">
        <w:rPr>
          <w:szCs w:val="24"/>
        </w:rPr>
        <w:t xml:space="preserve">  store double %2, double* %A</w:t>
      </w:r>
    </w:p>
    <w:p w:rsidR="00BD6242" w:rsidRPr="00BD6242" w:rsidRDefault="00BD6242" w:rsidP="00BD6242">
      <w:pPr>
        <w:pStyle w:val="Code"/>
        <w:rPr>
          <w:szCs w:val="24"/>
        </w:rPr>
      </w:pPr>
      <w:r w:rsidRPr="00BD6242">
        <w:rPr>
          <w:szCs w:val="24"/>
        </w:rPr>
        <w:t xml:space="preserve">  br label %line20</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line20:</w:t>
      </w:r>
    </w:p>
    <w:p w:rsidR="00BD6242" w:rsidRPr="00BD6242" w:rsidRDefault="00BD6242" w:rsidP="00BD6242">
      <w:pPr>
        <w:pStyle w:val="Code"/>
        <w:rPr>
          <w:szCs w:val="24"/>
        </w:rPr>
      </w:pPr>
      <w:r w:rsidRPr="00BD6242">
        <w:rPr>
          <w:szCs w:val="24"/>
        </w:rPr>
        <w:t xml:space="preserve">  ret i32 0</w:t>
      </w:r>
    </w:p>
    <w:p w:rsidR="00BD6242" w:rsidRPr="00BD6242" w:rsidRDefault="00BD6242" w:rsidP="00BD6242">
      <w:pPr>
        <w:pStyle w:val="Code"/>
        <w:rPr>
          <w:szCs w:val="24"/>
        </w:rPr>
      </w:pPr>
      <w:r w:rsidRPr="00BD6242">
        <w:rPr>
          <w:szCs w:val="24"/>
        </w:rPr>
        <w:t>}</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declare double @sqrt(double)</w:t>
      </w:r>
    </w:p>
    <w:p w:rsidR="00BD6242" w:rsidRDefault="00BD6242" w:rsidP="00BD6242">
      <w:r>
        <w:t xml:space="preserve">The C library function double </w:t>
      </w:r>
      <w:proofErr w:type="spellStart"/>
      <w:r>
        <w:t>sqrt</w:t>
      </w:r>
      <w:proofErr w:type="spellEnd"/>
      <w:r>
        <w:t>(double) is imported at the bottom. The assignment on line 10 is compiled by allocating the space, calculating the result then storing the result in the allocated space. The calculation is performed by calling the imported library function.</w:t>
      </w:r>
    </w:p>
    <w:p w:rsidR="004A6183" w:rsidRDefault="005502AC" w:rsidP="005502AC">
      <w:pPr>
        <w:pStyle w:val="Heading2"/>
      </w:pPr>
      <w:bookmarkStart w:id="16" w:name="_Toc417040144"/>
      <w:r>
        <w:t>T</w:t>
      </w:r>
      <w:r w:rsidR="004A6183">
        <w:t>ypes</w:t>
      </w:r>
      <w:bookmarkEnd w:id="16"/>
    </w:p>
    <w:p w:rsidR="004A6183" w:rsidRPr="004A6183" w:rsidRDefault="004A6183" w:rsidP="004A6183">
      <w:pPr>
        <w:pStyle w:val="Heading3"/>
      </w:pPr>
      <w:bookmarkStart w:id="17" w:name="_Toc417040145"/>
      <w:r>
        <w:t>BASIC types</w:t>
      </w:r>
      <w:bookmarkEnd w:id="17"/>
    </w:p>
    <w:p w:rsidR="004A6183" w:rsidRDefault="004A6183" w:rsidP="00DE34F5">
      <w:r>
        <w:t xml:space="preserve">The BASIC standard defines just two types – string and numeric, with no differentiation between integer and floating point values. My compiler addresses this by representing all numbers internally as </w:t>
      </w:r>
      <w:r w:rsidRPr="00CD5548">
        <w:rPr>
          <w:rStyle w:val="CodeChar"/>
        </w:rPr>
        <w:t>double</w:t>
      </w:r>
      <w:r>
        <w:t xml:space="preserve">s. This allows all operations to be seamlessly compiled regardless of the initial type of the numbers. </w:t>
      </w:r>
      <w:r w:rsidR="009146EB">
        <w:t>This approach requires additional steps when outputting numeric values to hide decimal places when the user expects an integer [see 3.10.3]</w:t>
      </w:r>
    </w:p>
    <w:p w:rsidR="00BD6242" w:rsidRDefault="00BD6242" w:rsidP="00DE34F5">
      <w:r>
        <w:t xml:space="preserve">This approach to storing numeric values has some potential downsides. In C# a </w:t>
      </w:r>
      <w:r w:rsidRPr="00CD5548">
        <w:rPr>
          <w:rStyle w:val="CodeChar"/>
        </w:rPr>
        <w:t>double</w:t>
      </w:r>
      <w:r>
        <w:t xml:space="preserve"> has a size of 64 bits. A </w:t>
      </w:r>
      <w:r w:rsidRPr="00CD5548">
        <w:rPr>
          <w:rStyle w:val="CodeChar"/>
        </w:rPr>
        <w:t>long</w:t>
      </w:r>
      <w:r>
        <w:t xml:space="preserve"> is also 64 bits, and a signed </w:t>
      </w:r>
      <w:r w:rsidRPr="00CD5548">
        <w:rPr>
          <w:rStyle w:val="CodeChar"/>
        </w:rPr>
        <w:t>int</w:t>
      </w:r>
      <w:r>
        <w:t xml:space="preserve"> is 32 bits. </w:t>
      </w:r>
      <w:r w:rsidR="00CD5548">
        <w:t>Thus w</w:t>
      </w:r>
      <w:r>
        <w:t xml:space="preserve">hen storing </w:t>
      </w:r>
      <w:r w:rsidR="00CD5548">
        <w:t xml:space="preserve">integer values it can be wasteful to use a </w:t>
      </w:r>
      <w:r w:rsidR="00CD5548" w:rsidRPr="00CD5548">
        <w:rPr>
          <w:rStyle w:val="CodeChar"/>
        </w:rPr>
        <w:t>double</w:t>
      </w:r>
      <w:r w:rsidR="00CD5548">
        <w:t xml:space="preserve"> when an </w:t>
      </w:r>
      <w:r w:rsidR="00CD5548" w:rsidRPr="00CD5548">
        <w:rPr>
          <w:rStyle w:val="CodeChar"/>
        </w:rPr>
        <w:t>int</w:t>
      </w:r>
      <w:r w:rsidR="00CD5548">
        <w:t xml:space="preserve"> would suffice. The floating point nature of a </w:t>
      </w:r>
      <w:r w:rsidR="00CD5548" w:rsidRPr="008F1EBF">
        <w:rPr>
          <w:rStyle w:val="CodeChar"/>
        </w:rPr>
        <w:t>double</w:t>
      </w:r>
      <w:r w:rsidR="00CD5548">
        <w:t xml:space="preserve"> means that a very large range of numbers can represented, much greater than that representable with an </w:t>
      </w:r>
      <w:r w:rsidR="00CD5548" w:rsidRPr="008F1EBF">
        <w:rPr>
          <w:rStyle w:val="CodeChar"/>
        </w:rPr>
        <w:t>int</w:t>
      </w:r>
      <w:r w:rsidR="00CD5548">
        <w:t xml:space="preserve"> or </w:t>
      </w:r>
      <w:r w:rsidR="00CD5548" w:rsidRPr="008F1EBF">
        <w:rPr>
          <w:rStyle w:val="CodeChar"/>
        </w:rPr>
        <w:t>long</w:t>
      </w:r>
      <w:r w:rsidR="00CD5548">
        <w:t xml:space="preserve">. However precision can be lost when representing very large positive or negative numbers. The mantissa size of a </w:t>
      </w:r>
      <w:r w:rsidR="00CD5548" w:rsidRPr="008F1EBF">
        <w:rPr>
          <w:rStyle w:val="CodeChar"/>
        </w:rPr>
        <w:t>double</w:t>
      </w:r>
      <w:r w:rsidR="00CD5548">
        <w:t xml:space="preserve"> is 52 bits, offering a precision of between 15 and 16 significant figures. This is greater than the precision offered by an </w:t>
      </w:r>
      <w:r w:rsidR="00CD5548" w:rsidRPr="008F1EBF">
        <w:rPr>
          <w:rStyle w:val="CodeChar"/>
        </w:rPr>
        <w:t>int</w:t>
      </w:r>
      <w:r w:rsidR="00CD5548">
        <w:t xml:space="preserve">, but less than that provided by a </w:t>
      </w:r>
      <w:r w:rsidR="00CD5548" w:rsidRPr="008F1EBF">
        <w:rPr>
          <w:rStyle w:val="CodeChar"/>
        </w:rPr>
        <w:t>long</w:t>
      </w:r>
      <w:r w:rsidR="00CD5548">
        <w:t>.</w:t>
      </w:r>
    </w:p>
    <w:p w:rsidR="00256AD4" w:rsidRDefault="00256AD4" w:rsidP="00256AD4">
      <w:pPr>
        <w:pStyle w:val="Heading3"/>
      </w:pPr>
      <w:bookmarkStart w:id="18" w:name="_Toc417040146"/>
      <w:r>
        <w:t>LLVM types</w:t>
      </w:r>
      <w:bookmarkEnd w:id="18"/>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lastRenderedPageBreak/>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19" w:name="_Toc417040147"/>
      <w:r>
        <w:t>Expressions</w:t>
      </w:r>
      <w:bookmarkEnd w:id="19"/>
    </w:p>
    <w:p w:rsidR="002A1DB3" w:rsidRDefault="002A1DB3" w:rsidP="002A1DB3">
      <w:pPr>
        <w:pStyle w:val="Heading3"/>
      </w:pPr>
      <w:bookmarkStart w:id="20" w:name="_Toc417040148"/>
      <w:r>
        <w:t>String expressions</w:t>
      </w:r>
      <w:bookmarkEnd w:id="20"/>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21" w:name="_Toc417040149"/>
      <w:r>
        <w:t>Numeric expressions</w:t>
      </w:r>
      <w:bookmarkEnd w:id="21"/>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 xml:space="preserve">We can see that the sin() function is handled first, by calling a C library function [see 3.3.2 or 3.91]. The power is then compiled in the same way. Then the bracket is </w:t>
      </w:r>
      <w:r>
        <w:lastRenderedPageBreak/>
        <w:t>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CF670A" w:rsidRDefault="00CF670A"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CF670A" w:rsidRDefault="00CF670A"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w:t>
      </w:r>
      <w:r w:rsidR="00587531">
        <w:t>compiles</w:t>
      </w:r>
      <w:r>
        <w:t xml:space="preserve">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2"/>
      <w:r w:rsidR="00B36AF1">
        <w:t>[see how I compile expressions]</w:t>
      </w:r>
      <w:commentRangeEnd w:id="22"/>
      <w:r w:rsidR="00B36AF1">
        <w:rPr>
          <w:rStyle w:val="CommentReference"/>
        </w:rPr>
        <w:commentReference w:id="22"/>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23" w:name="_Toc417040150"/>
      <w:r>
        <w:t>Compiler passes</w:t>
      </w:r>
      <w:bookmarkEnd w:id="23"/>
    </w:p>
    <w:p w:rsidR="008E4110" w:rsidRPr="008E4110" w:rsidRDefault="008E4110" w:rsidP="008E4110">
      <w:r>
        <w:t xml:space="preserve">My compiler makes three passes through the list of </w:t>
      </w:r>
      <w:proofErr w:type="spellStart"/>
      <w:r w:rsidR="004D6004">
        <w:rPr>
          <w:rStyle w:val="CodeChar"/>
        </w:rPr>
        <w:t>Statement</w:t>
      </w:r>
      <w:r>
        <w:t>objects</w:t>
      </w:r>
      <w:proofErr w:type="spellEnd"/>
      <w:r>
        <w:t xml:space="preserve"> returned by the parser.</w:t>
      </w:r>
    </w:p>
    <w:p w:rsidR="008E4110" w:rsidRPr="008E4110" w:rsidRDefault="008E4110" w:rsidP="00515A20">
      <w:pPr>
        <w:pStyle w:val="Heading3"/>
      </w:pPr>
      <w:bookmarkStart w:id="24" w:name="_Toc417040151"/>
      <w:r>
        <w:t>First pass</w:t>
      </w:r>
      <w:bookmarkEnd w:id="24"/>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r w:rsidR="004D6004">
        <w:t>instances of AST classes representing to</w:t>
      </w:r>
      <w:r>
        <w:t xml:space="preserve"> </w:t>
      </w:r>
      <w:r>
        <w:lastRenderedPageBreak/>
        <w:t>structures used within the line to compile these structures.</w:t>
      </w:r>
      <w:r w:rsidR="000C17BD">
        <w:t xml:space="preserve"> After each line is processed, a reference to the corresponding </w:t>
      </w:r>
      <w:r w:rsidR="004D6004">
        <w:rPr>
          <w:rStyle w:val="CodeChar"/>
        </w:rPr>
        <w:t>Statement</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25" w:name="_Toc417040152"/>
      <w:r>
        <w:t>Second pass</w:t>
      </w:r>
      <w:bookmarkEnd w:id="25"/>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4D6004">
        <w:rPr>
          <w:rStyle w:val="CodeChar"/>
        </w:rPr>
        <w:t>Statement</w:t>
      </w:r>
      <w:r w:rsidR="0038137A">
        <w:t xml:space="preserve"> class and inserts a </w:t>
      </w:r>
      <w:r w:rsidR="0038137A" w:rsidRPr="00692FAA">
        <w:rPr>
          <w:rStyle w:val="CodeChar"/>
        </w:rPr>
        <w:t>br</w:t>
      </w:r>
      <w:r w:rsidR="0038137A">
        <w:t xml:space="preserve"> instruction at the end of the </w:t>
      </w:r>
      <w:r w:rsidR="00692FAA" w:rsidRPr="00692FAA">
        <w:rPr>
          <w:rStyle w:val="CodeChar"/>
        </w:rPr>
        <w:t>BasicBlock</w:t>
      </w:r>
      <w:r w:rsidR="0038137A">
        <w:t xml:space="preserve"> 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4D6004">
        <w:rPr>
          <w:rStyle w:val="CodeChar"/>
        </w:rPr>
        <w:t>Statement</w:t>
      </w:r>
      <w:r w:rsidR="004D6004">
        <w:t xml:space="preserve"> </w:t>
      </w:r>
      <w:r w:rsidR="0038137A">
        <w:t xml:space="preserve">that represent lines where this jump is not necessary, ie lines containing control-flow statements. For example, the override </w:t>
      </w:r>
      <w:r w:rsidR="0038137A" w:rsidRPr="008E4110">
        <w:rPr>
          <w:rStyle w:val="CodeChar"/>
        </w:rPr>
        <w:t>jumpToNext()</w:t>
      </w:r>
      <w:r w:rsidR="0038137A">
        <w:t xml:space="preserve"> method for </w:t>
      </w:r>
      <w:r w:rsidR="004D6004">
        <w:rPr>
          <w:rStyle w:val="CodeChar"/>
        </w:rPr>
        <w:t>Statement_</w:t>
      </w:r>
      <w:r w:rsidR="0038137A" w:rsidRPr="008E4110">
        <w:rPr>
          <w:rStyle w:val="CodeChar"/>
        </w:rPr>
        <w:t>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004D6004">
        <w:rPr>
          <w:rStyle w:val="CodeChar"/>
        </w:rPr>
        <w:t>Statement_</w:t>
      </w:r>
      <w:r w:rsidRPr="008E4110">
        <w:rPr>
          <w:rStyle w:val="CodeChar"/>
        </w:rPr>
        <w:t>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004D6004">
        <w:rPr>
          <w:rStyle w:val="CodeChar"/>
        </w:rPr>
        <w:t>Statement_</w:t>
      </w:r>
      <w:r w:rsidRPr="008E4110">
        <w:rPr>
          <w:rStyle w:val="CodeChar"/>
        </w:rPr>
        <w:t>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26" w:name="_Toc417040153"/>
      <w:r>
        <w:t>Third pass</w:t>
      </w:r>
      <w:bookmarkEnd w:id="26"/>
    </w:p>
    <w:p w:rsidR="00A25D9C" w:rsidRDefault="000D24A0" w:rsidP="00A25D9C">
      <w:r>
        <w:t xml:space="preserve">The final compiler pass calls the </w:t>
      </w:r>
      <w:r w:rsidRPr="000D24A0">
        <w:rPr>
          <w:rStyle w:val="CodeChar"/>
        </w:rPr>
        <w:t>processGoto()</w:t>
      </w:r>
      <w:r>
        <w:t xml:space="preserve"> method for each line. The body of this method in </w:t>
      </w:r>
      <w:r w:rsidR="004D6004">
        <w:rPr>
          <w:rStyle w:val="CodeChar"/>
        </w:rPr>
        <w:t xml:space="preserve">Statement </w:t>
      </w:r>
      <w:r>
        <w:t xml:space="preserve">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004D6004">
        <w:rPr>
          <w:rStyle w:val="CodeChar"/>
        </w:rPr>
        <w:t>Statement_</w:t>
      </w:r>
      <w:r w:rsidRPr="0077297E">
        <w:rPr>
          <w:rStyle w:val="CodeChar"/>
        </w:rPr>
        <w:t>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27" w:name="_Toc417040154"/>
      <w:r>
        <w:lastRenderedPageBreak/>
        <w:t>E</w:t>
      </w:r>
      <w:r w:rsidR="000519DD">
        <w:t>rror Handling</w:t>
      </w:r>
      <w:bookmarkEnd w:id="27"/>
    </w:p>
    <w:p w:rsidR="003A4357" w:rsidRPr="003A4357" w:rsidRDefault="003A4357" w:rsidP="003A4357">
      <w:pPr>
        <w:pStyle w:val="Heading3"/>
      </w:pPr>
      <w:bookmarkStart w:id="28" w:name="_Toc417040155"/>
      <w:r>
        <w:t>Exceptions</w:t>
      </w:r>
      <w:bookmarkEnd w:id="28"/>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w:t>
      </w:r>
      <w:r w:rsidR="00587531">
        <w:t>compile-time</w:t>
      </w:r>
      <w:r w:rsidR="006929A0">
        <w:t xml:space="preserv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29" w:name="_Toc417040156"/>
      <w:r>
        <w:t>ANTLR error listener</w:t>
      </w:r>
      <w:bookmarkEnd w:id="29"/>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30" w:name="_Toc417040157"/>
      <w:proofErr w:type="spellStart"/>
      <w:r>
        <w:t>VariableStore</w:t>
      </w:r>
      <w:bookmarkEnd w:id="30"/>
      <w:proofErr w:type="spellEnd"/>
    </w:p>
    <w:p w:rsidR="003A4357" w:rsidRPr="003A4357" w:rsidRDefault="003A4357" w:rsidP="003A4357">
      <w:pPr>
        <w:pStyle w:val="Heading3"/>
      </w:pPr>
      <w:bookmarkStart w:id="31" w:name="_Toc417040158"/>
      <w:r>
        <w:t>Storage of line and variable addresses</w:t>
      </w:r>
      <w:bookmarkEnd w:id="31"/>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32"/>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32"/>
      <w:r w:rsidR="003A4357">
        <w:rPr>
          <w:rStyle w:val="CommentReference"/>
        </w:rPr>
        <w:commentReference w:id="32"/>
      </w:r>
    </w:p>
    <w:p w:rsidR="003A4357" w:rsidRDefault="003A4357" w:rsidP="003A4357">
      <w:pPr>
        <w:pStyle w:val="Heading3"/>
      </w:pPr>
      <w:bookmarkStart w:id="33" w:name="_Toc417040159"/>
      <w:r>
        <w:lastRenderedPageBreak/>
        <w:t>Array operation methods</w:t>
      </w:r>
      <w:bookmarkEnd w:id="33"/>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rsidR="00587531">
        <w:t>number of items for which</w:t>
      </w:r>
      <w:r>
        <w:t xml:space="preserve"> memory </w:t>
      </w:r>
      <w:r w:rsidR="0072637C">
        <w:t>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w:t>
      </w:r>
      <w:r w:rsidR="00587531">
        <w:t>, casting towards zero,</w:t>
      </w:r>
      <w:r>
        <w:t xml:space="preserve"> which can be used to initialise the array. A </w:t>
      </w:r>
      <w:r w:rsidR="00587531">
        <w:t>reference</w:t>
      </w:r>
      <w:r>
        <w:t xml:space="preserve"> to the head of the array is stored in </w:t>
      </w:r>
      <w:r w:rsidRPr="00587531">
        <w:rPr>
          <w:rStyle w:val="CodeChar"/>
        </w:rPr>
        <w:t>arrays</w:t>
      </w:r>
      <w:r>
        <w:t xml:space="preserve">,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34" w:name="_Toc417040160"/>
      <w:r>
        <w:t>Numeric functions</w:t>
      </w:r>
      <w:bookmarkEnd w:id="34"/>
    </w:p>
    <w:p w:rsidR="003A4357" w:rsidRPr="003A4357" w:rsidRDefault="003A4357" w:rsidP="003A4357">
      <w:pPr>
        <w:pStyle w:val="Heading3"/>
      </w:pPr>
      <w:bookmarkStart w:id="35" w:name="_Toc417040161"/>
      <w:r>
        <w:t>Supplied numeric functions</w:t>
      </w:r>
      <w:bookmarkEnd w:id="35"/>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36" w:name="_Toc417040162"/>
      <w:r>
        <w:lastRenderedPageBreak/>
        <w:t>Defined numeric functions</w:t>
      </w:r>
      <w:bookmarkEnd w:id="36"/>
    </w:p>
    <w:p w:rsidR="00725444" w:rsidRDefault="00725444" w:rsidP="00DE34F5">
      <w:r>
        <w:t>To easily broaden the functionality of the language, I implemented the ability to cal</w:t>
      </w:r>
      <w:r w:rsidR="00536BBC">
        <w:t>l external C functions defined in files included at link time. These function calls can either 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bookmarkStart w:id="37" w:name="_Toc417040163"/>
      <w:r>
        <w:t>I/O</w:t>
      </w:r>
      <w:bookmarkEnd w:id="37"/>
    </w:p>
    <w:p w:rsidR="00A81CF3" w:rsidRDefault="00A81CF3" w:rsidP="00A81CF3">
      <w:pPr>
        <w:pStyle w:val="Heading3"/>
      </w:pPr>
      <w:bookmarkStart w:id="38" w:name="_Toc417040164"/>
      <w:proofErr w:type="spellStart"/>
      <w:r>
        <w:t>stdin</w:t>
      </w:r>
      <w:proofErr w:type="spellEnd"/>
      <w:r>
        <w:t>/stdout</w:t>
      </w:r>
      <w:bookmarkEnd w:id="38"/>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39"/>
      <w:r w:rsidR="00FD1358">
        <w:t>respectively</w:t>
      </w:r>
      <w:commentRangeEnd w:id="39"/>
      <w:r w:rsidR="00FD1358">
        <w:rPr>
          <w:rStyle w:val="CommentReference"/>
        </w:rPr>
        <w:commentReference w:id="39"/>
      </w:r>
      <w:r w:rsidR="00FD1358">
        <w:t xml:space="preserve">. </w:t>
      </w:r>
    </w:p>
    <w:p w:rsidR="00A81CF3" w:rsidRPr="00A81CF3" w:rsidRDefault="00A81CF3" w:rsidP="00A81CF3">
      <w:pPr>
        <w:pStyle w:val="Heading3"/>
      </w:pPr>
      <w:bookmarkStart w:id="40" w:name="_Toc417040165"/>
      <w:r>
        <w:t>File I/O</w:t>
      </w:r>
      <w:bookmarkEnd w:id="40"/>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w:t>
      </w:r>
      <w:r w:rsidR="00587531">
        <w:rPr>
          <w:rFonts w:cs="Consolas"/>
        </w:rPr>
        <w:t>name</w:t>
      </w:r>
      <w:r>
        <w:rPr>
          <w:rFonts w:cs="Consolas"/>
        </w:rPr>
        <w:t xml:space="preserv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9146EB" w:rsidRDefault="009146EB" w:rsidP="009146EB">
      <w:pPr>
        <w:pStyle w:val="Heading3"/>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w:t>
      </w:r>
      <w:r>
        <w:lastRenderedPageBreak/>
        <w:t xml:space="preserve">to address this by using the format argument accepted by </w:t>
      </w:r>
      <w:r w:rsidRPr="00A81CF3">
        <w:rPr>
          <w:rStyle w:val="CodeChar"/>
        </w:rPr>
        <w:t>printf</w:t>
      </w:r>
      <w:r>
        <w:t xml:space="preserve"> and </w:t>
      </w:r>
      <w:r w:rsidRPr="00A81CF3">
        <w:rPr>
          <w:rStyle w:val="CodeChar"/>
        </w:rPr>
        <w:t>fprintf</w:t>
      </w:r>
      <w:r>
        <w:t xml:space="preserve">. </w:t>
      </w:r>
      <w:r w:rsidR="00587531">
        <w:t xml:space="preserve">This is a string argument which specifies how a numeric variable should be represented as a string. </w:t>
      </w:r>
      <w:r>
        <w:t>The “</w:t>
      </w:r>
      <w:r w:rsidRPr="00A81CF3">
        <w:rPr>
          <w:rStyle w:val="CodeChar"/>
        </w:rPr>
        <w:t>%g</w:t>
      </w:r>
      <w:r>
        <w:t>” format specifier outputs the number using the shortest possible representation, so 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41" w:name="_Toc417040167"/>
      <w:r>
        <w:t>Command line options</w:t>
      </w:r>
      <w:bookmarkEnd w:id="41"/>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w:t>
      </w:r>
      <w:r w:rsidR="00587531">
        <w:t>2</w:t>
      </w:r>
      <w:r w:rsidR="009C2BBF">
        <w:t xml:space="preserve"> ?</w:t>
      </w:r>
      <w:r>
        <w:t>]</w:t>
      </w:r>
    </w:p>
    <w:p w:rsidR="00582925" w:rsidRDefault="00582925" w:rsidP="00582925">
      <w:pPr>
        <w:pStyle w:val="Heading2"/>
      </w:pPr>
      <w:bookmarkStart w:id="42" w:name="_Toc417040168"/>
      <w:r>
        <w:t>Further compilation and assembly</w:t>
      </w:r>
      <w:bookmarkEnd w:id="42"/>
    </w:p>
    <w:p w:rsidR="00582925" w:rsidRDefault="00582925" w:rsidP="00582925">
      <w:pPr>
        <w:pStyle w:val="Heading3"/>
      </w:pPr>
      <w:bookmarkStart w:id="43" w:name="_Toc417040169"/>
      <w:proofErr w:type="spellStart"/>
      <w:r>
        <w:t>llc</w:t>
      </w:r>
      <w:bookmarkEnd w:id="43"/>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44" w:name="_Toc417040170"/>
      <w:proofErr w:type="spellStart"/>
      <w:r>
        <w:t>gcc</w:t>
      </w:r>
      <w:bookmarkEnd w:id="44"/>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45" w:name="_Toc417040171"/>
      <w:r>
        <w:lastRenderedPageBreak/>
        <w:t>Compiling for other architectures</w:t>
      </w:r>
      <w:bookmarkEnd w:id="45"/>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r w:rsidR="00587531">
        <w:t xml:space="preserve"> [see 4.2 for example]</w:t>
      </w:r>
    </w:p>
    <w:p w:rsidR="00613BB8" w:rsidRDefault="009C2BBF" w:rsidP="00582925">
      <w:r>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587531">
        <w:rPr>
          <w:rStyle w:val="CodeChar"/>
        </w:rPr>
        <w:t>i6</w:t>
      </w:r>
      <w:r w:rsidR="00613BB8" w:rsidRPr="00613BB8">
        <w:rPr>
          <w:rStyle w:val="CodeChar"/>
        </w:rPr>
        <w:t>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r w:rsidRPr="00587531">
        <w:rPr>
          <w:rStyle w:val="CodeChar"/>
        </w:rPr>
        <w:t>llc</w:t>
      </w:r>
      <w:r>
        <w:t xml:space="preserve"> </w:t>
      </w:r>
      <w:r w:rsidR="00390569">
        <w:t xml:space="preserve">by using the </w:t>
      </w:r>
      <w:r w:rsidR="00390569" w:rsidRPr="00390569">
        <w:rPr>
          <w:rStyle w:val="CodeChar"/>
        </w:rPr>
        <w:t>–mtriple=</w:t>
      </w:r>
      <w:r w:rsidR="00390569">
        <w:t xml:space="preserve"> argument</w:t>
      </w:r>
      <w:r>
        <w:t>.</w:t>
      </w:r>
    </w:p>
    <w:p w:rsidR="00121E2D" w:rsidRPr="00613BB8" w:rsidRDefault="00121E2D" w:rsidP="00121E2D">
      <w:pPr>
        <w:pStyle w:val="Heading3"/>
      </w:pPr>
      <w:r>
        <w:t>Soft vs hard float ABI</w:t>
      </w:r>
    </w:p>
    <w:p w:rsidR="0083503F" w:rsidRDefault="0083503F" w:rsidP="00C46C68">
      <w:r>
        <w:t xml:space="preserve">The application binary interface defin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 </w:t>
      </w:r>
      <w:r w:rsidR="001F3D24">
        <w:t>The Raspberry Pi uses a “hard</w:t>
      </w:r>
      <w:r w:rsidR="00587531">
        <w:t xml:space="preserve"> </w:t>
      </w:r>
      <w:r w:rsidR="001F3D24">
        <w:t>float” ABI (Application Binary Interface).</w:t>
      </w:r>
      <w:r>
        <w:t xml:space="preserve"> This means floating point </w:t>
      </w:r>
      <w:r w:rsidR="00587531">
        <w:t>arithmetic is supported by the hardware.</w:t>
      </w:r>
      <w:r>
        <w:t xml:space="preserve"> Conversely, soft float ABI </w:t>
      </w:r>
      <w:r w:rsidR="00587531">
        <w:t>systems do not have dedicated floating point hardware, and floating point arithmetic must be handled with software.</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r w:rsidR="00316EA4" w:rsidRPr="00316EA4">
        <w:rPr>
          <w:rStyle w:val="CodeChar"/>
        </w:rPr>
        <w:t>llc</w:t>
      </w:r>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46" w:name="_Toc417040173"/>
      <w:commentRangeStart w:id="47"/>
      <w:r>
        <w:t>Evaluation</w:t>
      </w:r>
      <w:commentRangeEnd w:id="47"/>
      <w:r w:rsidR="00C17DD0">
        <w:rPr>
          <w:rStyle w:val="CommentReference"/>
          <w:rFonts w:ascii="Cambria" w:eastAsiaTheme="minorHAnsi" w:hAnsi="Cambria" w:cstheme="minorBidi"/>
          <w:b w:val="0"/>
          <w:bCs w:val="0"/>
          <w:color w:val="auto"/>
        </w:rPr>
        <w:commentReference w:id="47"/>
      </w:r>
      <w:bookmarkEnd w:id="46"/>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F727FE" w:rsidRDefault="00F727FE" w:rsidP="00F727FE">
      <w:pPr>
        <w:pStyle w:val="Heading2"/>
      </w:pPr>
      <w:r>
        <w:t>LLVM optimisation passes</w:t>
      </w:r>
    </w:p>
    <w:p w:rsidR="00F727FE" w:rsidRDefault="00F727FE" w:rsidP="00F727FE">
      <w:r>
        <w:t xml:space="preserve">The level of optimisation performed by LLVM when compiling bytecode to assembly is selected by using the </w:t>
      </w:r>
      <w:r w:rsidRPr="00F727FE">
        <w:rPr>
          <w:rStyle w:val="CodeChar"/>
        </w:rPr>
        <w:t>–Ox</w:t>
      </w:r>
      <w:r>
        <w:t xml:space="preserve"> argument when calling </w:t>
      </w:r>
      <w:r w:rsidRPr="00F727FE">
        <w:rPr>
          <w:rStyle w:val="CodeChar"/>
        </w:rPr>
        <w:t>llc</w:t>
      </w:r>
      <w:r>
        <w:t xml:space="preserve">, where </w:t>
      </w:r>
      <w:r w:rsidRPr="00F727FE">
        <w:rPr>
          <w:rStyle w:val="CodeChar"/>
        </w:rPr>
        <w:t>x</w:t>
      </w:r>
      <w:r>
        <w:t xml:space="preserve"> is a number from zero to three. To demonstrate the impact this has on assembly size, I wrote the following trivial BASIC program:</w:t>
      </w:r>
    </w:p>
    <w:p w:rsidR="00F727FE" w:rsidRDefault="00F727FE" w:rsidP="00F727FE">
      <w:pPr>
        <w:pStyle w:val="Code"/>
      </w:pPr>
      <w:r>
        <w:t>LET A = 3</w:t>
      </w:r>
    </w:p>
    <w:p w:rsidR="00F727FE" w:rsidRDefault="00F727FE" w:rsidP="00F727FE">
      <w:pPr>
        <w:pStyle w:val="Code"/>
      </w:pPr>
      <w:r>
        <w:t>LET A = 5</w:t>
      </w:r>
    </w:p>
    <w:p w:rsidR="00F727FE" w:rsidRDefault="00F727FE" w:rsidP="00F727FE">
      <w:pPr>
        <w:pStyle w:val="Code"/>
      </w:pPr>
      <w:r>
        <w:t>LET B = A</w:t>
      </w:r>
    </w:p>
    <w:p w:rsidR="00F727FE" w:rsidRDefault="00F727FE" w:rsidP="00F727FE">
      <w:pPr>
        <w:pStyle w:val="Code"/>
      </w:pPr>
      <w:r>
        <w:t>PRINT B</w:t>
      </w:r>
    </w:p>
    <w:p w:rsidR="00F727FE" w:rsidRDefault="00F727FE" w:rsidP="00F727FE">
      <w:pPr>
        <w:pStyle w:val="Code"/>
      </w:pPr>
      <w:r>
        <w:t>END</w:t>
      </w:r>
    </w:p>
    <w:p w:rsidR="00F727FE" w:rsidRDefault="00F727FE" w:rsidP="00F727FE">
      <w:r>
        <w:t xml:space="preserve">The program is clearly inefficient - the first line is not needed as the value it assigns </w:t>
      </w:r>
      <w:r w:rsidRPr="00F727FE">
        <w:rPr>
          <w:rStyle w:val="CodeChar"/>
        </w:rPr>
        <w:t>A</w:t>
      </w:r>
      <w:r>
        <w:t xml:space="preserve"> is superseded by the following line. Correction of these types of inefficiency are simplified by LLVM’s use of static single assignment form, which transforms the code into something more like this:</w:t>
      </w:r>
    </w:p>
    <w:p w:rsidR="00F727FE" w:rsidRDefault="00F727FE" w:rsidP="00F727FE">
      <w:pPr>
        <w:pStyle w:val="Code"/>
      </w:pPr>
      <w:r>
        <w:t>A</w:t>
      </w:r>
      <w:r>
        <w:softHyphen/>
      </w:r>
      <w:r>
        <w:rPr>
          <w:vertAlign w:val="subscript"/>
        </w:rPr>
        <w:t>1</w:t>
      </w:r>
      <w:r>
        <w:t xml:space="preserve"> = 3</w:t>
      </w:r>
    </w:p>
    <w:p w:rsidR="00F727FE" w:rsidRDefault="00F727FE" w:rsidP="00F727FE">
      <w:pPr>
        <w:pStyle w:val="Code"/>
      </w:pPr>
      <w:r>
        <w:t>A</w:t>
      </w:r>
      <w:r>
        <w:rPr>
          <w:vertAlign w:val="subscript"/>
        </w:rPr>
        <w:t>2</w:t>
      </w:r>
      <w:r>
        <w:t xml:space="preserve"> = 5</w:t>
      </w:r>
    </w:p>
    <w:p w:rsidR="00F727FE" w:rsidRDefault="00F727FE" w:rsidP="00F727FE">
      <w:pPr>
        <w:pStyle w:val="Code"/>
      </w:pPr>
      <w:r>
        <w:lastRenderedPageBreak/>
        <w:t>B</w:t>
      </w:r>
      <w:r>
        <w:rPr>
          <w:vertAlign w:val="subscript"/>
        </w:rPr>
        <w:t>1</w:t>
      </w:r>
      <w:r>
        <w:t xml:space="preserve"> = A</w:t>
      </w:r>
      <w:r>
        <w:rPr>
          <w:vertAlign w:val="subscript"/>
        </w:rPr>
        <w:t>2</w:t>
      </w:r>
    </w:p>
    <w:p w:rsidR="00F727FE" w:rsidRDefault="00F727FE" w:rsidP="00F727FE">
      <w:pPr>
        <w:pStyle w:val="Code"/>
      </w:pPr>
      <w:r>
        <w:t>print(B</w:t>
      </w:r>
      <w:r>
        <w:rPr>
          <w:vertAlign w:val="subscript"/>
        </w:rPr>
        <w:t>1</w:t>
      </w:r>
      <w:r>
        <w:t>)</w:t>
      </w:r>
    </w:p>
    <w:p w:rsidR="00F727FE" w:rsidRDefault="00F727FE" w:rsidP="00F727FE">
      <w:r>
        <w:t xml:space="preserve">We can see that variables are only assigned once, and it is easy to see that the </w:t>
      </w:r>
      <w:r w:rsidRPr="00F727FE">
        <w:rPr>
          <w:rStyle w:val="CodeChar"/>
        </w:rPr>
        <w:t>A</w:t>
      </w:r>
      <w:r w:rsidRPr="00F727FE">
        <w:rPr>
          <w:rStyle w:val="CodeChar"/>
          <w:vertAlign w:val="subscript"/>
        </w:rPr>
        <w:t>1</w:t>
      </w:r>
      <w:r>
        <w:t xml:space="preserve"> variable is never used after definition and is therefore redundant and can be removed. It is also easier for an optimising compiler to make this observation – the </w:t>
      </w:r>
      <w:r w:rsidRPr="00F727FE">
        <w:rPr>
          <w:i/>
        </w:rPr>
        <w:t>use-define tree</w:t>
      </w:r>
      <w:r>
        <w:t xml:space="preserve"> is more straightforward to calculate.</w:t>
      </w:r>
    </w:p>
    <w:p w:rsidR="00F727FE" w:rsidRDefault="00F727FE" w:rsidP="00F727FE">
      <w:r>
        <w:t xml:space="preserve">I ran this program through my compiler to compile it to bytecode, then passed it to </w:t>
      </w:r>
      <w:r w:rsidRPr="00F727FE">
        <w:rPr>
          <w:rStyle w:val="CodeChar"/>
        </w:rPr>
        <w:t>llc</w:t>
      </w:r>
      <w:r>
        <w:t xml:space="preserve"> with the </w:t>
      </w:r>
      <w:r w:rsidRPr="00587531">
        <w:rPr>
          <w:rStyle w:val="CodeChar"/>
        </w:rPr>
        <w:t xml:space="preserve">–O0 </w:t>
      </w:r>
      <w:r>
        <w:t xml:space="preserve">flag set. This tells </w:t>
      </w:r>
      <w:r w:rsidRPr="00587531">
        <w:rPr>
          <w:rStyle w:val="CodeChar"/>
        </w:rPr>
        <w:t>llc</w:t>
      </w:r>
      <w:r>
        <w:t xml:space="preserve"> not to perform any optimisation passes when compiling the code. The resultant assembly file size was 1,315 bytes. By passing the –O3 flag </w:t>
      </w:r>
      <w:r w:rsidR="00D261C2">
        <w:t>(</w:t>
      </w:r>
      <w:r w:rsidR="00587531">
        <w:t xml:space="preserve">most aggressive optimisation option instructing </w:t>
      </w:r>
      <w:r w:rsidR="00587531" w:rsidRPr="00587531">
        <w:rPr>
          <w:rStyle w:val="CodeChar"/>
        </w:rPr>
        <w:t>llc</w:t>
      </w:r>
      <w:r w:rsidR="00587531">
        <w:t xml:space="preserve"> to perform the largest number of optimisation algorithms</w:t>
      </w:r>
      <w:r w:rsidR="00D261C2">
        <w:t xml:space="preserve">) </w:t>
      </w:r>
      <w:r>
        <w:t xml:space="preserve">I </w:t>
      </w:r>
      <w:r w:rsidR="00D261C2">
        <w:t>produced a file of size 898 bytes. This is a substantial improvement for such a trivial inefficiency.</w:t>
      </w:r>
    </w:p>
    <w:p w:rsidR="00D261C2" w:rsidRPr="00F727FE" w:rsidRDefault="00D261C2" w:rsidP="00F727FE">
      <w:r>
        <w:t>I performed the same</w:t>
      </w:r>
      <w:r w:rsidR="00587531">
        <w:t xml:space="preserve"> experiment with my BASIC fast F</w:t>
      </w:r>
      <w:r>
        <w:t>ourier transform example (which is reasonably efficiently coded). The assembly file without optimisation was 40KB and wit</w:t>
      </w:r>
      <w:r w:rsidR="003A16AC">
        <w:t>h 3-pass optimisation was 21KB.</w:t>
      </w:r>
    </w:p>
    <w:p w:rsidR="00587531" w:rsidRDefault="00587531" w:rsidP="00587531">
      <w:pPr>
        <w:pStyle w:val="Heading2"/>
      </w:pPr>
      <w:bookmarkStart w:id="48" w:name="_Toc417040172"/>
      <w:r>
        <w:t>FFT for Raspberry Pi</w:t>
      </w:r>
      <w:bookmarkEnd w:id="48"/>
    </w:p>
    <w:p w:rsidR="00587531" w:rsidRDefault="00587531" w:rsidP="00587531">
      <w:r>
        <w:t>As a real-world example and to give my compiler a real workout I implemented the Fast Fourier Transform (FFT) algorithm in BASIC. This is an efficient algorithm for computing the discrete Fourier transform of a sampled signal which decomposes the signal into its constituent frequencies and their relative sizes. I found an implementation of FFT for a different dialect of BASIC [</w:t>
      </w:r>
      <w:r w:rsidRPr="00A629F1">
        <w:t>http://www.nicholson.com/dsp.fft1.html</w:t>
      </w:r>
      <w:r>
        <w:t>] and adapted it to fit my specification.</w:t>
      </w:r>
    </w:p>
    <w:p w:rsidR="00587531" w:rsidRPr="00587531" w:rsidRDefault="00587531" w:rsidP="00587531">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 I wrote two simple functions </w:t>
      </w:r>
      <w:r w:rsidRPr="003D118F">
        <w:rPr>
          <w:rStyle w:val="CodeChar"/>
        </w:rPr>
        <w:t>MOD2()</w:t>
      </w:r>
      <w:r>
        <w:t xml:space="preserve"> and </w:t>
      </w:r>
      <w:r w:rsidRPr="003D118F">
        <w:rPr>
          <w:rStyle w:val="CodeChar"/>
        </w:rPr>
        <w:t>PI()</w:t>
      </w:r>
      <w:r>
        <w:t xml:space="preserve"> in C which wrap around the library function </w:t>
      </w:r>
      <w:r w:rsidRPr="003D118F">
        <w:rPr>
          <w:rStyle w:val="CodeChar"/>
        </w:rPr>
        <w:t>fmod()</w:t>
      </w:r>
      <w:r>
        <w:t xml:space="preserve"> and C constant </w:t>
      </w:r>
      <w:r w:rsidRPr="003D118F">
        <w:rPr>
          <w:rStyle w:val="CodeChar"/>
        </w:rPr>
        <w:t xml:space="preserve">M_PI </w:t>
      </w:r>
      <w:r>
        <w:t>respectively [appendix]. My compiler detected the non-supplied function and passed it through in the assembly. By linking the compiled code with the helper functions the code worked correctly.</w:t>
      </w:r>
    </w:p>
    <w:p w:rsidR="00587531" w:rsidRDefault="00587531" w:rsidP="00587531">
      <w:r>
        <w:t xml:space="preserve">As an example of the ability to target multiple architectures I compiled my Fast Fourier Transform program to run on a Raspberry Pi. I ran </w:t>
      </w:r>
      <w:r w:rsidRPr="00121E2D">
        <w:rPr>
          <w:rStyle w:val="CodeChar"/>
        </w:rPr>
        <w:t>gcc –dumpmachine</w:t>
      </w:r>
      <w:r>
        <w:t xml:space="preserve"> on the Raspberry Pi which returns the appropriate target triple for the current system (in this case </w:t>
      </w:r>
      <w:r w:rsidRPr="00121E2D">
        <w:rPr>
          <w:rStyle w:val="CodeChar"/>
        </w:rPr>
        <w:t>arm-linux-gnueabihf</w:t>
      </w:r>
      <w:r>
        <w:t xml:space="preserve">). I ran the source code through my compiler to generate </w:t>
      </w:r>
      <w:r w:rsidRPr="00121E2D">
        <w:rPr>
          <w:rStyle w:val="CodeChar"/>
        </w:rPr>
        <w:t>fft.ll</w:t>
      </w:r>
      <w:r>
        <w:t xml:space="preserve">. I then ran this through </w:t>
      </w:r>
      <w:r w:rsidRPr="003A16AC">
        <w:rPr>
          <w:rStyle w:val="CodeChar"/>
        </w:rPr>
        <w:t>llc</w:t>
      </w:r>
      <w:r>
        <w:t xml:space="preserve"> using the argument </w:t>
      </w:r>
      <w:r w:rsidRPr="003A16AC">
        <w:rPr>
          <w:rStyle w:val="CodeChar"/>
        </w:rPr>
        <w:t>–mtriple=arm-linux-</w:t>
      </w:r>
      <w:r w:rsidRPr="003A16AC">
        <w:rPr>
          <w:rStyle w:val="CodeChar"/>
        </w:rPr>
        <w:lastRenderedPageBreak/>
        <w:t>gnueabihf</w:t>
      </w:r>
      <w:r>
        <w:t xml:space="preserve">. I also passed the argument </w:t>
      </w:r>
      <w:r w:rsidRPr="003A16AC">
        <w:rPr>
          <w:rStyle w:val="CodeChar"/>
        </w:rPr>
        <w:t>–float-abi=hard</w:t>
      </w:r>
      <w:r>
        <w:t xml:space="preserve">. This instructs </w:t>
      </w:r>
      <w:proofErr w:type="spellStart"/>
      <w:r>
        <w:t>llc</w:t>
      </w:r>
      <w:proofErr w:type="spellEnd"/>
      <w:r>
        <w:t xml:space="preserve"> to generate assembly which uses “hard float ABI” (this is explained in the next section). </w:t>
      </w:r>
      <w:proofErr w:type="spellStart"/>
      <w:r>
        <w:t>llc</w:t>
      </w:r>
      <w:proofErr w:type="spellEnd"/>
      <w:r>
        <w:t xml:space="preserve">  produced </w:t>
      </w:r>
      <w:proofErr w:type="spellStart"/>
      <w:r>
        <w:t>fft.s</w:t>
      </w:r>
      <w:proofErr w:type="spellEnd"/>
      <w:r>
        <w:t xml:space="preserve"> which I transferred to the Raspberry Pi then ran through </w:t>
      </w:r>
      <w:proofErr w:type="spellStart"/>
      <w:r>
        <w:t>gcc</w:t>
      </w:r>
      <w:proofErr w:type="spellEnd"/>
      <w:r>
        <w:t>. I used the command</w:t>
      </w:r>
    </w:p>
    <w:p w:rsidR="00587531" w:rsidRDefault="00587531" w:rsidP="00587531">
      <w:pPr>
        <w:pStyle w:val="Code"/>
      </w:pPr>
      <w:r>
        <w:t>gcc fft.s libBASICLLVM.c additionalFunctions.c –o fft.out</w:t>
      </w:r>
    </w:p>
    <w:p w:rsidR="00587531" w:rsidRDefault="00587531" w:rsidP="00587531">
      <w:r>
        <w:t xml:space="preserve">which assembled and linked three source files to produce the executable </w:t>
      </w:r>
      <w:proofErr w:type="spellStart"/>
      <w:r>
        <w:t>fft.out</w:t>
      </w:r>
      <w:proofErr w:type="spellEnd"/>
      <w:r>
        <w:t>. This ran and produced expected output.</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p>
    <w:p w:rsidR="005212E0" w:rsidRDefault="005212E0" w:rsidP="00260B6D">
      <w:pPr>
        <w:pStyle w:val="Heading1"/>
      </w:pPr>
      <w:bookmarkStart w:id="49" w:name="_Toc417040174"/>
      <w:r>
        <w:t>Conclusions</w:t>
      </w:r>
      <w:bookmarkEnd w:id="49"/>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0" w:name="_Toc417040175"/>
      <w:r>
        <w:lastRenderedPageBreak/>
        <w:t>Bibliography</w:t>
      </w:r>
      <w:bookmarkEnd w:id="50"/>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1" w:name="_Toc417040176"/>
      <w:r>
        <w:lastRenderedPageBreak/>
        <w:t>Appendices</w:t>
      </w:r>
      <w:bookmarkEnd w:id="51"/>
    </w:p>
    <w:p w:rsidR="005212E0" w:rsidRDefault="00711E40" w:rsidP="00711E40">
      <w:pPr>
        <w:pStyle w:val="Heading2"/>
      </w:pPr>
      <w:bookmarkStart w:id="52" w:name="_Toc417040177"/>
      <w:r>
        <w:t>Fast Fourier Transform algorithm</w:t>
      </w:r>
      <w:bookmarkEnd w:id="52"/>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3" w:name="_Toc417040178"/>
      <w:r>
        <w:lastRenderedPageBreak/>
        <w:t>Project Proposal</w:t>
      </w:r>
      <w:bookmarkEnd w:id="53"/>
    </w:p>
    <w:p w:rsidR="005B2F1B" w:rsidRPr="00A61988" w:rsidRDefault="005B2F1B" w:rsidP="00260B6D">
      <w:pPr>
        <w:pStyle w:val="Heading2"/>
        <w:numPr>
          <w:ilvl w:val="0"/>
          <w:numId w:val="0"/>
        </w:numPr>
      </w:pPr>
      <w:bookmarkStart w:id="54" w:name="_Toc417040179"/>
      <w:r w:rsidRPr="00A61988">
        <w:t>Introduction</w:t>
      </w:r>
      <w:bookmarkEnd w:id="54"/>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55" w:name="_Toc417040180"/>
      <w:r w:rsidRPr="00A61988">
        <w:t>Resources Required</w:t>
      </w:r>
      <w:bookmarkEnd w:id="55"/>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56" w:name="_Toc417040181"/>
      <w:r w:rsidRPr="00A61988">
        <w:t>Starting Point</w:t>
      </w:r>
      <w:bookmarkEnd w:id="56"/>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57" w:name="_Toc417040182"/>
      <w:r w:rsidRPr="00A61988">
        <w:t>Structure and Substance of the Project</w:t>
      </w:r>
      <w:bookmarkEnd w:id="57"/>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58" w:name="_Toc417040183"/>
      <w:r w:rsidRPr="00A61988">
        <w:t>Success Criteria</w:t>
      </w:r>
      <w:bookmarkEnd w:id="58"/>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59" w:name="_Toc417040184"/>
      <w:r w:rsidRPr="00A61988">
        <w:t>Timetable and Milestones</w:t>
      </w:r>
      <w:bookmarkEnd w:id="59"/>
    </w:p>
    <w:p w:rsidR="005B2F1B" w:rsidRPr="007C490E" w:rsidRDefault="005B2F1B" w:rsidP="00260B6D">
      <w:pPr>
        <w:pStyle w:val="Heading3"/>
        <w:numPr>
          <w:ilvl w:val="0"/>
          <w:numId w:val="0"/>
        </w:numPr>
        <w:ind w:left="340"/>
      </w:pPr>
      <w:bookmarkStart w:id="60" w:name="_Toc417040185"/>
      <w:r>
        <w:t>3</w:t>
      </w:r>
      <w:r w:rsidRPr="00FA6C37">
        <w:rPr>
          <w:vertAlign w:val="superscript"/>
        </w:rPr>
        <w:t>rd</w:t>
      </w:r>
      <w:r>
        <w:t>-16</w:t>
      </w:r>
      <w:r w:rsidRPr="00FA6C37">
        <w:rPr>
          <w:vertAlign w:val="superscript"/>
        </w:rPr>
        <w:t>th</w:t>
      </w:r>
      <w:r>
        <w:t xml:space="preserve"> </w:t>
      </w:r>
      <w:r w:rsidRPr="007C490E">
        <w:t>November 2014</w:t>
      </w:r>
      <w:bookmarkEnd w:id="60"/>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61" w:name="_Toc417040186"/>
      <w:r>
        <w:t>17</w:t>
      </w:r>
      <w:r w:rsidRPr="00FA6C37">
        <w:rPr>
          <w:vertAlign w:val="superscript"/>
        </w:rPr>
        <w:t>th</w:t>
      </w:r>
      <w:r>
        <w:t>-30</w:t>
      </w:r>
      <w:r w:rsidRPr="00FA6C37">
        <w:rPr>
          <w:vertAlign w:val="superscript"/>
        </w:rPr>
        <w:t>th</w:t>
      </w:r>
      <w:r>
        <w:t xml:space="preserve"> </w:t>
      </w:r>
      <w:r w:rsidRPr="007C490E">
        <w:t>November 2014</w:t>
      </w:r>
      <w:bookmarkEnd w:id="61"/>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62" w:name="_Toc417040187"/>
      <w:r>
        <w:t>1</w:t>
      </w:r>
      <w:r w:rsidRPr="00FA6C37">
        <w:rPr>
          <w:vertAlign w:val="superscript"/>
        </w:rPr>
        <w:t>st</w:t>
      </w:r>
      <w:r>
        <w:t>-21</w:t>
      </w:r>
      <w:r w:rsidRPr="00FA6C37">
        <w:rPr>
          <w:vertAlign w:val="superscript"/>
        </w:rPr>
        <w:t>st</w:t>
      </w:r>
      <w:r>
        <w:t xml:space="preserve"> December 2014</w:t>
      </w:r>
      <w:bookmarkEnd w:id="62"/>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63" w:name="_Toc417040188"/>
      <w:r>
        <w:t>22</w:t>
      </w:r>
      <w:r w:rsidRPr="00FA6C37">
        <w:rPr>
          <w:vertAlign w:val="superscript"/>
        </w:rPr>
        <w:t>nd</w:t>
      </w:r>
      <w:r>
        <w:t xml:space="preserve"> December 2014 – 11</w:t>
      </w:r>
      <w:r w:rsidRPr="00FA6C37">
        <w:rPr>
          <w:vertAlign w:val="superscript"/>
        </w:rPr>
        <w:t>th</w:t>
      </w:r>
      <w:r>
        <w:t xml:space="preserve"> January 2014</w:t>
      </w:r>
      <w:bookmarkEnd w:id="63"/>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64"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64"/>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65" w:name="_Toc417040190"/>
      <w:r>
        <w:t>26</w:t>
      </w:r>
      <w:r w:rsidRPr="00FA6C37">
        <w:rPr>
          <w:vertAlign w:val="superscript"/>
        </w:rPr>
        <w:t>th</w:t>
      </w:r>
      <w:r>
        <w:t xml:space="preserve"> January – 8</w:t>
      </w:r>
      <w:r w:rsidRPr="00FA6C37">
        <w:rPr>
          <w:vertAlign w:val="superscript"/>
        </w:rPr>
        <w:t>th</w:t>
      </w:r>
      <w:r>
        <w:t xml:space="preserve"> February 2015</w:t>
      </w:r>
      <w:bookmarkEnd w:id="65"/>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66" w:name="_Toc417040191"/>
      <w:r>
        <w:t>9</w:t>
      </w:r>
      <w:r w:rsidRPr="00FA6C37">
        <w:rPr>
          <w:vertAlign w:val="superscript"/>
        </w:rPr>
        <w:t>th</w:t>
      </w:r>
      <w:r>
        <w:t xml:space="preserve"> – 22nd </w:t>
      </w:r>
      <w:r w:rsidRPr="007C490E">
        <w:t>February 2015</w:t>
      </w:r>
      <w:bookmarkEnd w:id="66"/>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67" w:name="_Toc417040192"/>
      <w:r>
        <w:t>23</w:t>
      </w:r>
      <w:r w:rsidRPr="00FA6C37">
        <w:rPr>
          <w:vertAlign w:val="superscript"/>
        </w:rPr>
        <w:t>rd</w:t>
      </w:r>
      <w:r>
        <w:t xml:space="preserve"> February – 8</w:t>
      </w:r>
      <w:r w:rsidRPr="00FA6C37">
        <w:rPr>
          <w:vertAlign w:val="superscript"/>
        </w:rPr>
        <w:t>th</w:t>
      </w:r>
      <w:r>
        <w:t xml:space="preserve"> March 2015</w:t>
      </w:r>
      <w:bookmarkEnd w:id="67"/>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68"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68"/>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69" w:name="_Toc417040194"/>
      <w:r>
        <w:t>23</w:t>
      </w:r>
      <w:r w:rsidRPr="00FA6C37">
        <w:rPr>
          <w:vertAlign w:val="superscript"/>
        </w:rPr>
        <w:t>rd</w:t>
      </w:r>
      <w:r>
        <w:t xml:space="preserve"> March –</w:t>
      </w:r>
      <w:bookmarkEnd w:id="69"/>
      <w:r>
        <w:t xml:space="preserve">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CF670A" w:rsidRDefault="00CF670A">
      <w:pPr>
        <w:pStyle w:val="CommentText"/>
      </w:pPr>
      <w:r>
        <w:rPr>
          <w:rStyle w:val="CommentReference"/>
        </w:rPr>
        <w:annotationRef/>
      </w:r>
      <w:r>
        <w:t>Prove it</w:t>
      </w:r>
    </w:p>
  </w:comment>
  <w:comment w:id="1" w:author="David Hoare" w:date="2015-04-15T16:50:00Z" w:initials="DAH">
    <w:p w:rsidR="00CF670A" w:rsidRDefault="00CF670A">
      <w:pPr>
        <w:pStyle w:val="CommentText"/>
      </w:pPr>
      <w:r>
        <w:rPr>
          <w:rStyle w:val="CommentReference"/>
        </w:rPr>
        <w:annotationRef/>
      </w:r>
      <w:r>
        <w:t>Prove it</w:t>
      </w:r>
    </w:p>
  </w:comment>
  <w:comment w:id="3" w:author="David Hoare" w:date="2015-04-15T16:51:00Z" w:initials="DAH">
    <w:p w:rsidR="00CF670A" w:rsidRDefault="00CF670A">
      <w:pPr>
        <w:pStyle w:val="CommentText"/>
      </w:pPr>
      <w:r>
        <w:rPr>
          <w:rStyle w:val="CommentReference"/>
        </w:rPr>
        <w:annotationRef/>
      </w:r>
      <w:r>
        <w:t>is it? Reference?</w:t>
      </w:r>
    </w:p>
  </w:comment>
  <w:comment w:id="4" w:author="David Hoare" w:date="2015-04-15T16:54:00Z" w:initials="DAH">
    <w:p w:rsidR="00CF670A" w:rsidRDefault="00CF670A">
      <w:pPr>
        <w:pStyle w:val="CommentText"/>
      </w:pPr>
      <w:r>
        <w:rPr>
          <w:rStyle w:val="CommentReference"/>
        </w:rPr>
        <w:annotationRef/>
      </w:r>
      <w:r>
        <w:t>reference</w:t>
      </w:r>
    </w:p>
  </w:comment>
  <w:comment w:id="5" w:author="David Hoare" w:date="2015-05-03T13:19:00Z" w:initials="DAH">
    <w:p w:rsidR="00CF670A" w:rsidRDefault="00CF670A">
      <w:pPr>
        <w:pStyle w:val="CommentText"/>
      </w:pPr>
      <w:r>
        <w:rPr>
          <w:rStyle w:val="CommentReference"/>
        </w:rPr>
        <w:annotationRef/>
      </w:r>
      <w:r>
        <w:t>See proposal</w:t>
      </w:r>
    </w:p>
  </w:comment>
  <w:comment w:id="7" w:author="David Hoare" w:date="2015-05-03T16:13:00Z" w:initials="DAH">
    <w:p w:rsidR="00CF670A" w:rsidRDefault="00CF670A" w:rsidP="000E7A8B">
      <w:pPr>
        <w:pStyle w:val="CommentText"/>
      </w:pPr>
      <w:r>
        <w:rPr>
          <w:rStyle w:val="CommentReference"/>
        </w:rPr>
        <w:annotationRef/>
      </w:r>
      <w:r>
        <w:t>* You don’t talk about LLVM at all</w:t>
      </w:r>
    </w:p>
    <w:p w:rsidR="00CF670A" w:rsidRDefault="00CF670A" w:rsidP="000E7A8B">
      <w:pPr>
        <w:pStyle w:val="CommentText"/>
      </w:pPr>
      <w:r>
        <w:t>* You don’t mention any software engineering practices</w:t>
      </w:r>
    </w:p>
    <w:p w:rsidR="00CF670A" w:rsidRDefault="00CF670A" w:rsidP="000E7A8B">
      <w:pPr>
        <w:pStyle w:val="CommentText"/>
      </w:pPr>
      <w:r>
        <w:t>* How are you planning to test your compiler?</w:t>
      </w:r>
    </w:p>
    <w:p w:rsidR="00CF670A" w:rsidRDefault="00CF670A" w:rsidP="000E7A8B">
      <w:pPr>
        <w:pStyle w:val="CommentText"/>
      </w:pPr>
      <w:r>
        <w:t>* How are you going to evaluate the success of your project? Look at the success criterions in your proposal and explain how you are planning to address them</w:t>
      </w:r>
    </w:p>
  </w:comment>
  <w:comment w:id="9" w:author="David Hoare" w:date="2015-04-17T15:18:00Z" w:initials="DAH">
    <w:p w:rsidR="00CF670A" w:rsidRDefault="00CF670A" w:rsidP="009146EB">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4" w:author="David Hoare" w:date="2015-04-17T15:43:00Z" w:initials="DAH">
    <w:p w:rsidR="00CF670A" w:rsidRDefault="00CF670A" w:rsidP="00A564C5">
      <w:pPr>
        <w:pStyle w:val="CommentText"/>
      </w:pPr>
      <w:r>
        <w:rPr>
          <w:rStyle w:val="CommentReference"/>
        </w:rPr>
        <w:annotationRef/>
      </w:r>
      <w:r w:rsidRPr="00C17DD0">
        <w:t>* I would like to see a lot more LLVM and some neat examples of how things are compiled</w:t>
      </w:r>
    </w:p>
  </w:comment>
  <w:comment w:id="22" w:author="David Hoare" w:date="2015-04-16T14:55:00Z" w:initials="DAH">
    <w:p w:rsidR="00CF670A" w:rsidRDefault="00CF670A">
      <w:pPr>
        <w:pStyle w:val="CommentText"/>
      </w:pPr>
      <w:r>
        <w:rPr>
          <w:rStyle w:val="CommentReference"/>
        </w:rPr>
        <w:annotationRef/>
      </w:r>
      <w:r>
        <w:t>do this</w:t>
      </w:r>
    </w:p>
  </w:comment>
  <w:comment w:id="32" w:author="David Hoare" w:date="2015-04-15T17:43:00Z" w:initials="DAH">
    <w:p w:rsidR="00CF670A" w:rsidRDefault="00CF670A">
      <w:pPr>
        <w:pStyle w:val="CommentText"/>
      </w:pPr>
      <w:r>
        <w:rPr>
          <w:rStyle w:val="CommentReference"/>
        </w:rPr>
        <w:annotationRef/>
      </w:r>
      <w:r>
        <w:t>this</w:t>
      </w:r>
    </w:p>
  </w:comment>
  <w:comment w:id="39" w:author="David Hoare" w:date="2015-04-17T13:08:00Z" w:initials="DAH">
    <w:p w:rsidR="00CF670A" w:rsidRDefault="00CF670A">
      <w:pPr>
        <w:pStyle w:val="CommentText"/>
      </w:pPr>
      <w:r>
        <w:rPr>
          <w:rStyle w:val="CommentReference"/>
        </w:rPr>
        <w:annotationRef/>
      </w:r>
      <w:r>
        <w:t>explain how variables are returned GEP or something?</w:t>
      </w:r>
    </w:p>
  </w:comment>
  <w:comment w:id="47" w:author="David Hoare" w:date="2015-04-15T16:59:00Z" w:initials="DAH">
    <w:p w:rsidR="00CF670A" w:rsidRDefault="00CF670A" w:rsidP="00C17DD0">
      <w:pPr>
        <w:pStyle w:val="CommentText"/>
      </w:pPr>
      <w:r>
        <w:rPr>
          <w:rStyle w:val="CommentReference"/>
        </w:rPr>
        <w:annotationRef/>
      </w:r>
      <w:r>
        <w:t>* First, read what the pink book has to say about this chapter</w:t>
      </w:r>
    </w:p>
    <w:p w:rsidR="00CF670A" w:rsidRDefault="00CF670A"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AC" w:rsidRDefault="002000AC" w:rsidP="00CC1682">
      <w:pPr>
        <w:spacing w:after="0" w:line="240" w:lineRule="auto"/>
      </w:pPr>
      <w:r>
        <w:separator/>
      </w:r>
    </w:p>
  </w:endnote>
  <w:endnote w:type="continuationSeparator" w:id="0">
    <w:p w:rsidR="002000AC" w:rsidRDefault="002000AC"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F670A" w:rsidRDefault="00CF670A">
        <w:pPr>
          <w:pStyle w:val="Footer"/>
          <w:jc w:val="center"/>
        </w:pPr>
        <w:r>
          <w:fldChar w:fldCharType="begin"/>
        </w:r>
        <w:r>
          <w:instrText xml:space="preserve"> PAGE   \* MERGEFORMAT </w:instrText>
        </w:r>
        <w:r>
          <w:fldChar w:fldCharType="separate"/>
        </w:r>
        <w:r w:rsidR="004D6004">
          <w:rPr>
            <w:noProof/>
          </w:rPr>
          <w:t>8</w:t>
        </w:r>
        <w:r>
          <w:rPr>
            <w:noProof/>
          </w:rPr>
          <w:fldChar w:fldCharType="end"/>
        </w:r>
      </w:p>
    </w:sdtContent>
  </w:sdt>
  <w:p w:rsidR="00CF670A" w:rsidRDefault="00CF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AC" w:rsidRDefault="002000AC" w:rsidP="00CC1682">
      <w:pPr>
        <w:spacing w:after="0" w:line="240" w:lineRule="auto"/>
      </w:pPr>
      <w:r>
        <w:separator/>
      </w:r>
    </w:p>
  </w:footnote>
  <w:footnote w:type="continuationSeparator" w:id="0">
    <w:p w:rsidR="002000AC" w:rsidRDefault="002000AC"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57F16"/>
    <w:rsid w:val="00060824"/>
    <w:rsid w:val="000C17BD"/>
    <w:rsid w:val="000D24A0"/>
    <w:rsid w:val="000E7A8B"/>
    <w:rsid w:val="000F5C54"/>
    <w:rsid w:val="00106874"/>
    <w:rsid w:val="0012168D"/>
    <w:rsid w:val="00121E2D"/>
    <w:rsid w:val="00134F15"/>
    <w:rsid w:val="00147FFA"/>
    <w:rsid w:val="00161CE7"/>
    <w:rsid w:val="0018701A"/>
    <w:rsid w:val="00197CE4"/>
    <w:rsid w:val="001D08D2"/>
    <w:rsid w:val="001D09E4"/>
    <w:rsid w:val="001F3D24"/>
    <w:rsid w:val="002000AC"/>
    <w:rsid w:val="00214757"/>
    <w:rsid w:val="002468D6"/>
    <w:rsid w:val="00256AD4"/>
    <w:rsid w:val="0026042D"/>
    <w:rsid w:val="00260B6D"/>
    <w:rsid w:val="00277A1A"/>
    <w:rsid w:val="00283C7B"/>
    <w:rsid w:val="002A1DB3"/>
    <w:rsid w:val="002F5275"/>
    <w:rsid w:val="00316EA4"/>
    <w:rsid w:val="00317830"/>
    <w:rsid w:val="00327EBF"/>
    <w:rsid w:val="00327F56"/>
    <w:rsid w:val="00330D06"/>
    <w:rsid w:val="00347529"/>
    <w:rsid w:val="0038137A"/>
    <w:rsid w:val="00390569"/>
    <w:rsid w:val="003A16AC"/>
    <w:rsid w:val="003A4357"/>
    <w:rsid w:val="003B70AE"/>
    <w:rsid w:val="003D118F"/>
    <w:rsid w:val="003F4221"/>
    <w:rsid w:val="004066E2"/>
    <w:rsid w:val="004323E5"/>
    <w:rsid w:val="00473D52"/>
    <w:rsid w:val="004802D8"/>
    <w:rsid w:val="004A6183"/>
    <w:rsid w:val="004D6004"/>
    <w:rsid w:val="004E09F2"/>
    <w:rsid w:val="00515A20"/>
    <w:rsid w:val="005212E0"/>
    <w:rsid w:val="00524FF1"/>
    <w:rsid w:val="00536BBC"/>
    <w:rsid w:val="005502AC"/>
    <w:rsid w:val="00582925"/>
    <w:rsid w:val="005832E5"/>
    <w:rsid w:val="00587531"/>
    <w:rsid w:val="005B2D0D"/>
    <w:rsid w:val="005B2F1B"/>
    <w:rsid w:val="005D0B5D"/>
    <w:rsid w:val="005D3CCB"/>
    <w:rsid w:val="005D3F26"/>
    <w:rsid w:val="005D78AC"/>
    <w:rsid w:val="00613BB8"/>
    <w:rsid w:val="00622A45"/>
    <w:rsid w:val="00671E89"/>
    <w:rsid w:val="006740E6"/>
    <w:rsid w:val="006929A0"/>
    <w:rsid w:val="00692FAA"/>
    <w:rsid w:val="006F5707"/>
    <w:rsid w:val="00711E40"/>
    <w:rsid w:val="00713DD0"/>
    <w:rsid w:val="00725444"/>
    <w:rsid w:val="0072637C"/>
    <w:rsid w:val="00740D60"/>
    <w:rsid w:val="00746350"/>
    <w:rsid w:val="00751A42"/>
    <w:rsid w:val="0077297E"/>
    <w:rsid w:val="00790479"/>
    <w:rsid w:val="007B31DB"/>
    <w:rsid w:val="007C2793"/>
    <w:rsid w:val="007C2D21"/>
    <w:rsid w:val="007C3337"/>
    <w:rsid w:val="007C5B85"/>
    <w:rsid w:val="007D4FB0"/>
    <w:rsid w:val="00824E4F"/>
    <w:rsid w:val="0083503F"/>
    <w:rsid w:val="008E101E"/>
    <w:rsid w:val="008E4110"/>
    <w:rsid w:val="008F1EBF"/>
    <w:rsid w:val="00910237"/>
    <w:rsid w:val="009146EB"/>
    <w:rsid w:val="009530E3"/>
    <w:rsid w:val="009808D9"/>
    <w:rsid w:val="00983311"/>
    <w:rsid w:val="00992FF1"/>
    <w:rsid w:val="00996924"/>
    <w:rsid w:val="009A24FC"/>
    <w:rsid w:val="009A479D"/>
    <w:rsid w:val="009C2BBF"/>
    <w:rsid w:val="009E65EB"/>
    <w:rsid w:val="00A1085E"/>
    <w:rsid w:val="00A25D9C"/>
    <w:rsid w:val="00A507E8"/>
    <w:rsid w:val="00A564C5"/>
    <w:rsid w:val="00A629F1"/>
    <w:rsid w:val="00A73F85"/>
    <w:rsid w:val="00A81CF3"/>
    <w:rsid w:val="00A90880"/>
    <w:rsid w:val="00AB4DA4"/>
    <w:rsid w:val="00AB5C7E"/>
    <w:rsid w:val="00AF56EB"/>
    <w:rsid w:val="00B36AF1"/>
    <w:rsid w:val="00B554B4"/>
    <w:rsid w:val="00B73B60"/>
    <w:rsid w:val="00BB0E17"/>
    <w:rsid w:val="00BB4289"/>
    <w:rsid w:val="00BC7D40"/>
    <w:rsid w:val="00BD6242"/>
    <w:rsid w:val="00BE4741"/>
    <w:rsid w:val="00BE7BD4"/>
    <w:rsid w:val="00C17DD0"/>
    <w:rsid w:val="00C32794"/>
    <w:rsid w:val="00C46C68"/>
    <w:rsid w:val="00C76FC6"/>
    <w:rsid w:val="00CC1682"/>
    <w:rsid w:val="00CC4640"/>
    <w:rsid w:val="00CD00F0"/>
    <w:rsid w:val="00CD2359"/>
    <w:rsid w:val="00CD5548"/>
    <w:rsid w:val="00CF670A"/>
    <w:rsid w:val="00D1610F"/>
    <w:rsid w:val="00D261C2"/>
    <w:rsid w:val="00D2793A"/>
    <w:rsid w:val="00D37506"/>
    <w:rsid w:val="00D85973"/>
    <w:rsid w:val="00DC3829"/>
    <w:rsid w:val="00DE34F5"/>
    <w:rsid w:val="00DF094C"/>
    <w:rsid w:val="00E74144"/>
    <w:rsid w:val="00E95D8A"/>
    <w:rsid w:val="00ED4E84"/>
    <w:rsid w:val="00F017B7"/>
    <w:rsid w:val="00F34CC4"/>
    <w:rsid w:val="00F727FE"/>
    <w:rsid w:val="00FC5F39"/>
    <w:rsid w:val="00FD1358"/>
    <w:rsid w:val="00FE273F"/>
    <w:rsid w:val="00FF648B"/>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23F6-CE45-4136-9935-EFECE30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Pages>
  <Words>7347</Words>
  <Characters>418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66</cp:revision>
  <dcterms:created xsi:type="dcterms:W3CDTF">2015-03-30T17:25:00Z</dcterms:created>
  <dcterms:modified xsi:type="dcterms:W3CDTF">2015-05-04T22:47:00Z</dcterms:modified>
</cp:coreProperties>
</file>